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0E7CB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0B0F5FC89E134EADA49811C49B034BC3"/>
        </w:placeholder>
      </w:sdtPr>
      <w:sdtEndPr/>
      <w:sdtContent>
        <w:p w14:paraId="65A0E7CC" w14:textId="77777777" w:rsidR="000B3F84" w:rsidRDefault="000B3F84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S</w:t>
          </w:r>
          <w:r w:rsidR="00767FF5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oarian Financials to iHeal (Healogics</w:t>
          </w:r>
          <w:r w:rsidR="009831D1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)</w:t>
          </w:r>
        </w:p>
        <w:p w14:paraId="65A0E7CD" w14:textId="77777777" w:rsidR="00F5255D" w:rsidRPr="0071451A" w:rsidRDefault="000B3F84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ADT Interface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0B0F5FC89E134EADA49811C49B034BC3"/>
        </w:placeholder>
      </w:sdtPr>
      <w:sdtEndPr/>
      <w:sdtContent>
        <w:p w14:paraId="65A0E7CE" w14:textId="77777777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0B3F84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0</w:t>
          </w:r>
        </w:p>
      </w:sdtContent>
    </w:sdt>
    <w:p w14:paraId="65A0E7CF" w14:textId="77777777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0B0F5FC89E134EADA49811C49B034BC3"/>
          </w:placeholder>
        </w:sdtPr>
        <w:sdtEndPr/>
        <w:sdtContent>
          <w:r w:rsidR="000B3F84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Levy Lazarre</w:t>
          </w:r>
        </w:sdtContent>
      </w:sdt>
    </w:p>
    <w:p w14:paraId="65A0E7D0" w14:textId="77777777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F53FC855B9254C3FB3D024CED6F28286"/>
          </w:placeholder>
          <w:date w:fullDate="2015-10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67FF5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10/26/2015</w:t>
          </w:r>
        </w:sdtContent>
      </w:sdt>
    </w:p>
    <w:p w14:paraId="65A0E7D1" w14:textId="77777777" w:rsidR="00982A41" w:rsidRDefault="00982A41">
      <w:r>
        <w:br w:type="page"/>
      </w:r>
    </w:p>
    <w:bookmarkStart w:id="0" w:name="_GoBack"/>
    <w:bookmarkEnd w:id="0"/>
    <w:p w14:paraId="280DF279" w14:textId="77777777" w:rsidR="00E11060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498950950" w:history="1">
        <w:r w:rsidR="00E11060" w:rsidRPr="00AA4D53">
          <w:rPr>
            <w:rStyle w:val="Hyperlink"/>
          </w:rPr>
          <w:t>Document Control</w:t>
        </w:r>
        <w:r w:rsidR="00E11060">
          <w:rPr>
            <w:webHidden/>
          </w:rPr>
          <w:tab/>
        </w:r>
        <w:r w:rsidR="00E11060">
          <w:rPr>
            <w:webHidden/>
          </w:rPr>
          <w:fldChar w:fldCharType="begin"/>
        </w:r>
        <w:r w:rsidR="00E11060">
          <w:rPr>
            <w:webHidden/>
          </w:rPr>
          <w:instrText xml:space="preserve"> PAGEREF _Toc498950950 \h </w:instrText>
        </w:r>
        <w:r w:rsidR="00E11060">
          <w:rPr>
            <w:webHidden/>
          </w:rPr>
        </w:r>
        <w:r w:rsidR="00E11060">
          <w:rPr>
            <w:webHidden/>
          </w:rPr>
          <w:fldChar w:fldCharType="separate"/>
        </w:r>
        <w:r w:rsidR="00E11060">
          <w:rPr>
            <w:webHidden/>
          </w:rPr>
          <w:t>3</w:t>
        </w:r>
        <w:r w:rsidR="00E11060">
          <w:rPr>
            <w:webHidden/>
          </w:rPr>
          <w:fldChar w:fldCharType="end"/>
        </w:r>
      </w:hyperlink>
    </w:p>
    <w:p w14:paraId="3A1BE14D" w14:textId="77777777" w:rsidR="00E11060" w:rsidRDefault="00E1106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50951" w:history="1">
        <w:r w:rsidRPr="00AA4D53">
          <w:rPr>
            <w:rStyle w:val="Hyperlink"/>
            <w:rFonts w:cs="Arial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9F1C8A" w14:textId="77777777" w:rsidR="00E11060" w:rsidRDefault="00E1106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50952" w:history="1">
        <w:r w:rsidRPr="00AA4D53">
          <w:rPr>
            <w:rStyle w:val="Hyperlink"/>
            <w:rFonts w:cs="Arial"/>
            <w:noProof/>
          </w:rPr>
          <w:t>Project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16C49C" w14:textId="77777777" w:rsidR="00E11060" w:rsidRDefault="00E1106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50953" w:history="1">
        <w:r w:rsidRPr="00AA4D53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814C6A" w14:textId="77777777" w:rsidR="00E11060" w:rsidRDefault="00E1106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950954" w:history="1">
        <w:r w:rsidRPr="00AA4D53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50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C5D841A" w14:textId="77777777" w:rsidR="00E11060" w:rsidRDefault="00E1106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50955" w:history="1">
        <w:r w:rsidRPr="00AA4D53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A1D48E" w14:textId="77777777" w:rsidR="00E11060" w:rsidRDefault="00E1106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50956" w:history="1">
        <w:r w:rsidRPr="00AA4D53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640FD9" w14:textId="77777777" w:rsidR="00E11060" w:rsidRDefault="00E1106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50957" w:history="1">
        <w:r w:rsidRPr="00AA4D53">
          <w:rPr>
            <w:rStyle w:val="Hyperlink"/>
            <w:rFonts w:cs="Arial"/>
            <w:noProof/>
          </w:rPr>
          <w:t>1.3 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C0BD84" w14:textId="77777777" w:rsidR="00E11060" w:rsidRDefault="00E1106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950958" w:history="1">
        <w:r w:rsidRPr="00AA4D53">
          <w:rPr>
            <w:rStyle w:val="Hyperlink"/>
            <w:rFonts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50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73347F2" w14:textId="77777777" w:rsidR="00E11060" w:rsidRDefault="00E1106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950959" w:history="1">
        <w:r w:rsidRPr="00AA4D53">
          <w:rPr>
            <w:rStyle w:val="Hyperlink"/>
            <w:rFonts w:cs="Arial"/>
          </w:rPr>
          <w:t>1.3.2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50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55BE455" w14:textId="77777777" w:rsidR="00E11060" w:rsidRDefault="00E1106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50960" w:history="1">
        <w:r w:rsidRPr="00AA4D53">
          <w:rPr>
            <w:rStyle w:val="Hyperlink"/>
            <w:rFonts w:cs="Arial"/>
            <w:noProof/>
          </w:rPr>
          <w:t>1.4  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536D6B" w14:textId="77777777" w:rsidR="00E11060" w:rsidRDefault="00E1106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950961" w:history="1">
        <w:r w:rsidRPr="00AA4D53">
          <w:rPr>
            <w:rStyle w:val="Hyperlink"/>
          </w:rPr>
          <w:t>2.  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50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89961DC" w14:textId="77777777" w:rsidR="00E11060" w:rsidRDefault="00E1106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950962" w:history="1">
        <w:r w:rsidRPr="00AA4D53">
          <w:rPr>
            <w:rStyle w:val="Hyperlink"/>
            <w:rFonts w:cs="Arial"/>
          </w:rPr>
          <w:t>3. 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50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F4C1368" w14:textId="77777777" w:rsidR="00E11060" w:rsidRDefault="00E1106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50963" w:history="1">
        <w:r w:rsidRPr="00AA4D53">
          <w:rPr>
            <w:rStyle w:val="Hyperlink"/>
            <w:rFonts w:cs="Arial"/>
            <w:noProof/>
          </w:rPr>
          <w:t>3.1   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91587E" w14:textId="77777777" w:rsidR="00E11060" w:rsidRDefault="00E1106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50964" w:history="1">
        <w:r w:rsidRPr="00AA4D53">
          <w:rPr>
            <w:rStyle w:val="Hyperlink"/>
            <w:rFonts w:cs="Arial"/>
            <w:noProof/>
          </w:rPr>
          <w:t>3.2   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FCC034" w14:textId="77777777" w:rsidR="00E11060" w:rsidRDefault="00E1106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50965" w:history="1">
        <w:r w:rsidRPr="00AA4D53">
          <w:rPr>
            <w:rStyle w:val="Hyperlink"/>
            <w:rFonts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6649FC" w14:textId="77777777" w:rsidR="00E11060" w:rsidRDefault="00E1106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950966" w:history="1">
        <w:r w:rsidRPr="00AA4D53">
          <w:rPr>
            <w:rStyle w:val="Hyperlink"/>
          </w:rPr>
          <w:t>3.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AA4D53">
          <w:rPr>
            <w:rStyle w:val="Hyperlink"/>
          </w:rPr>
          <w:t>Inbound to the BayCare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50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430F9C7" w14:textId="77777777" w:rsidR="00E11060" w:rsidRDefault="00E1106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950967" w:history="1">
        <w:r w:rsidRPr="00AA4D53">
          <w:rPr>
            <w:rStyle w:val="Hyperlink"/>
          </w:rPr>
          <w:t>3.3.2    Outbound to the BayCare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50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5EB07BB" w14:textId="77777777" w:rsidR="00E11060" w:rsidRDefault="00E1106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950968" w:history="1">
        <w:r w:rsidRPr="00AA4D53">
          <w:rPr>
            <w:rStyle w:val="Hyperlink"/>
          </w:rPr>
          <w:t>3.3.3    Inbound to the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50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49472DE" w14:textId="77777777" w:rsidR="00E11060" w:rsidRDefault="00E1106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950969" w:history="1">
        <w:r w:rsidRPr="00AA4D53">
          <w:rPr>
            <w:rStyle w:val="Hyperlink"/>
          </w:rPr>
          <w:t>3.3.4    Outbound to the Vendor (Via VP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50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E0771A2" w14:textId="77777777" w:rsidR="00E11060" w:rsidRDefault="00E1106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950970" w:history="1">
        <w:r w:rsidRPr="00AA4D53">
          <w:rPr>
            <w:rStyle w:val="Hyperlink"/>
          </w:rPr>
          <w:t>3.3.5    Inbound to the BayCare Cer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50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E9F3C88" w14:textId="77777777" w:rsidR="00E11060" w:rsidRDefault="00E1106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950971" w:history="1">
        <w:r w:rsidRPr="00AA4D53">
          <w:rPr>
            <w:rStyle w:val="Hyperlink"/>
          </w:rPr>
          <w:t>3.3.6    Outbound to the BayCare Cer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50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DE1D75F" w14:textId="77777777" w:rsidR="00E11060" w:rsidRDefault="00E1106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950972" w:history="1">
        <w:r w:rsidRPr="00AA4D53">
          <w:rPr>
            <w:rStyle w:val="Hyperlink"/>
            <w:rFonts w:cs="Arial"/>
          </w:rPr>
          <w:t>4.    HL7 Mess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50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C100033" w14:textId="77777777" w:rsidR="00E11060" w:rsidRDefault="00E1106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50973" w:history="1">
        <w:r w:rsidRPr="00AA4D53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E47034" w14:textId="77777777" w:rsidR="00E11060" w:rsidRDefault="00E1106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950974" w:history="1">
        <w:r w:rsidRPr="00AA4D53">
          <w:rPr>
            <w:rStyle w:val="Hyperlink"/>
          </w:rPr>
          <w:t>4.1.1     Se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50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2B16643" w14:textId="77777777" w:rsidR="00E11060" w:rsidRDefault="00E1106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950975" w:history="1">
        <w:r w:rsidRPr="00AA4D53">
          <w:rPr>
            <w:rStyle w:val="Hyperlink"/>
          </w:rPr>
          <w:t>4.1</w:t>
        </w:r>
        <w:r w:rsidRPr="00AA4D53">
          <w:rPr>
            <w:rStyle w:val="Hyperlink"/>
            <w:i/>
          </w:rPr>
          <w:t>.</w:t>
        </w:r>
        <w:r w:rsidRPr="00AA4D53">
          <w:rPr>
            <w:rStyle w:val="Hyperlink"/>
          </w:rPr>
          <w:t>2     Messaging Ev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50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AACFD6B" w14:textId="77777777" w:rsidR="00E11060" w:rsidRDefault="00E1106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950976" w:history="1">
        <w:r w:rsidRPr="00AA4D53">
          <w:rPr>
            <w:rStyle w:val="Hyperlink"/>
          </w:rPr>
          <w:t>4.1</w:t>
        </w:r>
        <w:r w:rsidRPr="00AA4D53">
          <w:rPr>
            <w:rStyle w:val="Hyperlink"/>
            <w:i/>
          </w:rPr>
          <w:t>.</w:t>
        </w:r>
        <w:r w:rsidRPr="00AA4D53">
          <w:rPr>
            <w:rStyle w:val="Hyperlink"/>
          </w:rPr>
          <w:t>3 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50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982CCFB" w14:textId="77777777" w:rsidR="00E11060" w:rsidRDefault="00E1106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950977" w:history="1">
        <w:r w:rsidRPr="00AA4D53">
          <w:rPr>
            <w:rStyle w:val="Hyperlink"/>
          </w:rPr>
          <w:t>4.1.4 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50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9FEB497" w14:textId="77777777" w:rsidR="00E11060" w:rsidRDefault="00E1106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50978" w:history="1">
        <w:r w:rsidRPr="00AA4D53">
          <w:rPr>
            <w:rStyle w:val="Hyperlink"/>
            <w:noProof/>
          </w:rPr>
          <w:t>4.2     Data Transform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62E4EB" w14:textId="77777777" w:rsidR="00E11060" w:rsidRDefault="00E1106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50979" w:history="1">
        <w:r w:rsidRPr="00AA4D53">
          <w:rPr>
            <w:rStyle w:val="Hyperlink"/>
            <w:noProof/>
          </w:rPr>
          <w:t>4.3     Sample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F4B99A" w14:textId="77777777" w:rsidR="00E11060" w:rsidRDefault="00E1106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950980" w:history="1">
        <w:r w:rsidRPr="00AA4D53">
          <w:rPr>
            <w:rStyle w:val="Hyperlink"/>
            <w:rFonts w:cs="Arial"/>
          </w:rPr>
          <w:t>5.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50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681258F" w14:textId="77777777" w:rsidR="00E11060" w:rsidRDefault="00E1106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50981" w:history="1">
        <w:r w:rsidRPr="00AA4D53">
          <w:rPr>
            <w:rStyle w:val="Hyperlink"/>
            <w:noProof/>
          </w:rPr>
          <w:t>5.1.    Unit Testing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8AA5E9" w14:textId="77777777" w:rsidR="00E11060" w:rsidRDefault="00E1106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50982" w:history="1">
        <w:r w:rsidRPr="00AA4D53">
          <w:rPr>
            <w:rStyle w:val="Hyperlink"/>
            <w:noProof/>
          </w:rPr>
          <w:t>5.2    Integrated Testing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0B8FA5" w14:textId="77777777" w:rsidR="00E11060" w:rsidRDefault="00E1106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50983" w:history="1">
        <w:r w:rsidRPr="00AA4D53">
          <w:rPr>
            <w:rStyle w:val="Hyperlink"/>
            <w:rFonts w:cs="Arial"/>
            <w:noProof/>
          </w:rPr>
          <w:t>5.3    Testing 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928907" w14:textId="77777777" w:rsidR="00E11060" w:rsidRDefault="00E1106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50984" w:history="1">
        <w:r w:rsidRPr="00AA4D53">
          <w:rPr>
            <w:rStyle w:val="Hyperlink"/>
            <w:rFonts w:cs="Arial"/>
            <w:noProof/>
          </w:rPr>
          <w:t>5.4    Pil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9FB473" w14:textId="77777777" w:rsidR="00E11060" w:rsidRDefault="00E1106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950985" w:history="1">
        <w:r w:rsidRPr="00AA4D53">
          <w:rPr>
            <w:rStyle w:val="Hyperlink"/>
            <w:rFonts w:cs="Arial"/>
            <w:noProof/>
          </w:rPr>
          <w:t>5.5    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5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DA70A0" w14:textId="77777777" w:rsidR="00E11060" w:rsidRDefault="00E1106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950986" w:history="1">
        <w:r w:rsidRPr="00AA4D53">
          <w:rPr>
            <w:rStyle w:val="Hyperlink"/>
            <w:rFonts w:cs="Arial"/>
          </w:rPr>
          <w:t>6.    Deployment / Implementation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50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31F8396" w14:textId="77777777" w:rsidR="00E11060" w:rsidRDefault="00E1106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950987" w:history="1">
        <w:r w:rsidRPr="00AA4D53">
          <w:rPr>
            <w:rStyle w:val="Hyperlink"/>
            <w:rFonts w:cs="Arial"/>
          </w:rPr>
          <w:t>Appendix A: Risks and Concer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50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B080D0D" w14:textId="77777777" w:rsidR="00E11060" w:rsidRDefault="00E1106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950988" w:history="1">
        <w:r w:rsidRPr="00AA4D53">
          <w:rPr>
            <w:rStyle w:val="Hyperlink"/>
            <w:rFonts w:cs="Arial"/>
          </w:rPr>
          <w:t>Appendix B: Issues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950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5A0E7F9" w14:textId="77777777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65A0E7FA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498950950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65A0E7FB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2" w:name="_Toc366154246"/>
      <w:bookmarkStart w:id="3" w:name="_Toc498950951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2"/>
      <w:bookmarkEnd w:id="3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65A0E7FF" w14:textId="77777777" w:rsidTr="002F1FC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5A0E7FC" w14:textId="77777777" w:rsidR="00004732" w:rsidRPr="00FB14A7" w:rsidRDefault="00004732" w:rsidP="002F1FC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5A0E7FD" w14:textId="77777777" w:rsidR="00004732" w:rsidRPr="00FB14A7" w:rsidRDefault="00004732" w:rsidP="002F1FC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5A0E7FE" w14:textId="77777777" w:rsidR="00004732" w:rsidRPr="00FB14A7" w:rsidRDefault="00004732" w:rsidP="002F1FC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65A0E803" w14:textId="77777777" w:rsidTr="002F1FC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0E800" w14:textId="77777777" w:rsidR="00004732" w:rsidRPr="00FB14A7" w:rsidRDefault="000B3F84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evy Lazarr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0E801" w14:textId="77777777" w:rsidR="00004732" w:rsidRPr="00FB14A7" w:rsidRDefault="000B3F84" w:rsidP="000B3F8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ntegration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0E802" w14:textId="77777777" w:rsidR="00004732" w:rsidRPr="00FB14A7" w:rsidRDefault="000B3F84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evy.Lazarre@baycare.org</w:t>
            </w:r>
          </w:p>
        </w:tc>
      </w:tr>
      <w:tr w:rsidR="00004732" w:rsidRPr="00FB14A7" w14:paraId="65A0E807" w14:textId="77777777" w:rsidTr="002F1FC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0E804" w14:textId="77777777" w:rsidR="00004732" w:rsidRPr="00FB14A7" w:rsidRDefault="00767FF5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Heather M Doherty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0E805" w14:textId="77777777" w:rsidR="00004732" w:rsidRPr="00FB14A7" w:rsidRDefault="00767FF5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S Project Manager, PMO, BayCare Health System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0E806" w14:textId="77777777" w:rsidR="00004732" w:rsidRPr="00FB14A7" w:rsidRDefault="00767FF5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heather.doherty</w:t>
            </w:r>
            <w:r w:rsidR="000B3F84">
              <w:rPr>
                <w:rFonts w:asciiTheme="minorHAnsi" w:eastAsia="Times New Roman" w:hAnsiTheme="minorHAnsi" w:cs="Arial"/>
                <w:color w:val="000000"/>
                <w:sz w:val="22"/>
              </w:rPr>
              <w:t>@baycare.org</w:t>
            </w:r>
          </w:p>
        </w:tc>
      </w:tr>
      <w:tr w:rsidR="00004732" w:rsidRPr="00FB14A7" w14:paraId="65A0E80B" w14:textId="77777777" w:rsidTr="002F1FC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0E808" w14:textId="77777777" w:rsidR="00004732" w:rsidRPr="00FB14A7" w:rsidRDefault="00767FF5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color w:val="404040"/>
              </w:rPr>
              <w:t>Javier del Pino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0E809" w14:textId="4167A9F7" w:rsidR="00004732" w:rsidRPr="00FB14A7" w:rsidRDefault="0006048E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color w:val="404040"/>
              </w:rPr>
              <w:t>NetHealth Interface Enginee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0E80A" w14:textId="77777777" w:rsidR="00004732" w:rsidRPr="00FB14A7" w:rsidRDefault="000675AD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jdelpino@fl.nhsinc.com</w:t>
            </w:r>
          </w:p>
        </w:tc>
      </w:tr>
      <w:tr w:rsidR="00004732" w:rsidRPr="00FB14A7" w14:paraId="65A0E80F" w14:textId="77777777" w:rsidTr="002F1FC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0E80C" w14:textId="77777777" w:rsidR="00004732" w:rsidRPr="00FB14A7" w:rsidRDefault="000675AD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Jacoby Wheeler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0E80D" w14:textId="35E1F0DE" w:rsidR="00004732" w:rsidRPr="00FB14A7" w:rsidRDefault="00833CF7" w:rsidP="009831D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roject Manager</w:t>
            </w:r>
            <w:r w:rsidR="000675AD">
              <w:rPr>
                <w:rFonts w:asciiTheme="minorHAnsi" w:eastAsia="Times New Roman" w:hAnsiTheme="minorHAnsi" w:cs="Arial"/>
                <w:color w:val="000000"/>
                <w:sz w:val="22"/>
              </w:rPr>
              <w:t>, Healogics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0E80E" w14:textId="77777777" w:rsidR="00004732" w:rsidRPr="00FB14A7" w:rsidRDefault="00156B47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j</w:t>
            </w:r>
            <w:r w:rsidR="000675AD">
              <w:rPr>
                <w:rFonts w:asciiTheme="minorHAnsi" w:eastAsia="Times New Roman" w:hAnsiTheme="minorHAnsi" w:cs="Arial"/>
                <w:color w:val="000000"/>
                <w:sz w:val="22"/>
              </w:rPr>
              <w:t>acoby.wheeler@healogics.com</w:t>
            </w:r>
          </w:p>
        </w:tc>
      </w:tr>
      <w:tr w:rsidR="00004732" w:rsidRPr="00FB14A7" w14:paraId="65A0E813" w14:textId="77777777" w:rsidTr="002F1FC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0E810" w14:textId="77777777" w:rsidR="00004732" w:rsidRPr="00FB14A7" w:rsidRDefault="000675AD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rooke Wallerich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0E811" w14:textId="77777777" w:rsidR="00004732" w:rsidRPr="00FB14A7" w:rsidRDefault="000675AD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ystems Analyst, BayCare Health System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0E812" w14:textId="77777777" w:rsidR="00004732" w:rsidRPr="00FB14A7" w:rsidRDefault="00BC7C73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</w:t>
            </w:r>
            <w:r w:rsidR="000675AD">
              <w:rPr>
                <w:rFonts w:asciiTheme="minorHAnsi" w:eastAsia="Times New Roman" w:hAnsiTheme="minorHAnsi" w:cs="Arial"/>
                <w:color w:val="000000"/>
                <w:sz w:val="22"/>
              </w:rPr>
              <w:t>rooke.wallerich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@baycare.org</w:t>
            </w:r>
          </w:p>
        </w:tc>
      </w:tr>
      <w:tr w:rsidR="00004732" w:rsidRPr="00FB14A7" w14:paraId="65A0E817" w14:textId="77777777" w:rsidTr="002F1FC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0E814" w14:textId="77777777" w:rsidR="00004732" w:rsidRPr="00FB14A7" w:rsidRDefault="00004732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0E815" w14:textId="77777777" w:rsidR="00004732" w:rsidRPr="00FB14A7" w:rsidRDefault="00004732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0E816" w14:textId="77777777" w:rsidR="00004732" w:rsidRPr="00FB14A7" w:rsidRDefault="00004732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65A0E81B" w14:textId="77777777" w:rsidTr="002F1FC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0E818" w14:textId="77777777" w:rsidR="00004732" w:rsidRPr="00FB14A7" w:rsidRDefault="00004732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0E819" w14:textId="77777777" w:rsidR="00004732" w:rsidRPr="00FB14A7" w:rsidRDefault="00004732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0E81A" w14:textId="77777777" w:rsidR="00004732" w:rsidRPr="00FB14A7" w:rsidRDefault="00004732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65A0E81F" w14:textId="77777777" w:rsidTr="002F1FC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0E81C" w14:textId="77777777" w:rsidR="00004732" w:rsidRPr="00FB14A7" w:rsidRDefault="00004732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0E81D" w14:textId="77777777" w:rsidR="00004732" w:rsidRPr="00FB14A7" w:rsidRDefault="00004732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0E81E" w14:textId="77777777" w:rsidR="00004732" w:rsidRPr="00FB14A7" w:rsidRDefault="00004732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65A0E820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65A0E821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498950952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65A0E822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65A0E823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498950953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65A0E824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65A0E829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5A0E825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5A0E826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5A0E827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5A0E828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65A0E82E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0E82A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FDCC2A52461A4026B383ECFDD13E5848"/>
            </w:placeholder>
            <w:date w:fullDate="2015-10-2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65A0E82B" w14:textId="77777777" w:rsidR="00320263" w:rsidRPr="004E7A3E" w:rsidRDefault="000675AD" w:rsidP="008E0F90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10/26/2015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0B0F5FC89E134EADA49811C49B034BC3"/>
              </w:placeholder>
            </w:sdtPr>
            <w:sdtEndPr/>
            <w:sdtContent>
              <w:p w14:paraId="65A0E82C" w14:textId="77777777" w:rsidR="00320263" w:rsidRPr="004E7A3E" w:rsidRDefault="008E0F90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Levy Lazarre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0E82D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65A0E833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0E82F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0E830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0E831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0E832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75D69" w:rsidRPr="004E7A3E" w14:paraId="65A0E838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0E834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0E835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0E836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0E837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20263" w:rsidRPr="004E7A3E" w14:paraId="65A0E83D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0E839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0E83A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0E83B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0E83C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65A0E83E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65A0E83F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498950954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65A0E840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49895095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0B0F5FC89E134EADA49811C49B034BC3"/>
        </w:placeholder>
      </w:sdtPr>
      <w:sdtEndPr/>
      <w:sdtContent>
        <w:p w14:paraId="65A0E841" w14:textId="77777777" w:rsidR="00C53B6B" w:rsidRDefault="008E0F90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The purpose of this document is to provide a succinct description of the HL7 ADT interface from </w:t>
          </w:r>
          <w:r w:rsidR="00156B47">
            <w:rPr>
              <w:rFonts w:asciiTheme="minorHAnsi" w:hAnsiTheme="minorHAnsi" w:cs="Arial"/>
              <w:i w:val="0"/>
            </w:rPr>
            <w:t>BayCare Soarian</w:t>
          </w:r>
          <w:r w:rsidR="008249EF">
            <w:rPr>
              <w:rFonts w:asciiTheme="minorHAnsi" w:hAnsiTheme="minorHAnsi" w:cs="Arial"/>
              <w:i w:val="0"/>
            </w:rPr>
            <w:t xml:space="preserve"> Financials to Healogics iHeal</w:t>
          </w:r>
          <w:r>
            <w:rPr>
              <w:rFonts w:asciiTheme="minorHAnsi" w:hAnsiTheme="minorHAnsi" w:cs="Arial"/>
              <w:i w:val="0"/>
            </w:rPr>
            <w:t xml:space="preserve">. It is intended to be a guide to the different message </w:t>
          </w:r>
          <w:r w:rsidR="00C87A45">
            <w:rPr>
              <w:rFonts w:asciiTheme="minorHAnsi" w:hAnsiTheme="minorHAnsi" w:cs="Arial"/>
              <w:i w:val="0"/>
            </w:rPr>
            <w:t>types, segments, and fields present</w:t>
          </w:r>
          <w:r>
            <w:rPr>
              <w:rFonts w:asciiTheme="minorHAnsi" w:hAnsiTheme="minorHAnsi" w:cs="Arial"/>
              <w:i w:val="0"/>
            </w:rPr>
            <w:t xml:space="preserve"> in the</w:t>
          </w:r>
          <w:r w:rsidR="00C87A45">
            <w:rPr>
              <w:rFonts w:asciiTheme="minorHAnsi" w:hAnsiTheme="minorHAnsi" w:cs="Arial"/>
              <w:i w:val="0"/>
            </w:rPr>
            <w:t xml:space="preserve"> interface. It should be used by integration, application, or system analysts who need to be familiar with the interface.</w:t>
          </w:r>
        </w:p>
      </w:sdtContent>
    </w:sdt>
    <w:p w14:paraId="65A0E842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65A0E843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49895095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p w14:paraId="65A0E844" w14:textId="77777777" w:rsidR="002F1FCB" w:rsidRDefault="002F1FCB" w:rsidP="00B46568">
      <w:pPr>
        <w:pStyle w:val="template"/>
        <w:rPr>
          <w:rFonts w:asciiTheme="minorHAnsi" w:hAnsiTheme="minorHAnsi" w:cs="Arial"/>
          <w:i w:val="0"/>
        </w:rPr>
      </w:pPr>
      <w:r>
        <w:rPr>
          <w:rFonts w:asciiTheme="minorHAnsi" w:hAnsiTheme="minorHAnsi" w:cs="Arial"/>
          <w:i w:val="0"/>
        </w:rPr>
        <w:t>The transport</w:t>
      </w:r>
      <w:r w:rsidR="00C87A45">
        <w:rPr>
          <w:rFonts w:asciiTheme="minorHAnsi" w:hAnsiTheme="minorHAnsi" w:cs="Arial"/>
          <w:i w:val="0"/>
        </w:rPr>
        <w:t>atio</w:t>
      </w:r>
      <w:r>
        <w:rPr>
          <w:rFonts w:asciiTheme="minorHAnsi" w:hAnsiTheme="minorHAnsi" w:cs="Arial"/>
          <w:i w:val="0"/>
        </w:rPr>
        <w:t>n of HL7 ADT transactions from Soa</w:t>
      </w:r>
      <w:r w:rsidR="003A0345">
        <w:rPr>
          <w:rFonts w:asciiTheme="minorHAnsi" w:hAnsiTheme="minorHAnsi" w:cs="Arial"/>
          <w:i w:val="0"/>
        </w:rPr>
        <w:t xml:space="preserve">rian Financials to </w:t>
      </w:r>
      <w:r w:rsidR="008249EF">
        <w:rPr>
          <w:rFonts w:asciiTheme="minorHAnsi" w:hAnsiTheme="minorHAnsi" w:cs="Arial"/>
          <w:i w:val="0"/>
        </w:rPr>
        <w:t xml:space="preserve">Healogics </w:t>
      </w:r>
      <w:r w:rsidR="003A0345">
        <w:rPr>
          <w:rFonts w:asciiTheme="minorHAnsi" w:hAnsiTheme="minorHAnsi" w:cs="Arial"/>
          <w:i w:val="0"/>
        </w:rPr>
        <w:t xml:space="preserve">HL7 interface </w:t>
      </w:r>
      <w:r w:rsidR="008249EF">
        <w:rPr>
          <w:rFonts w:asciiTheme="minorHAnsi" w:hAnsiTheme="minorHAnsi" w:cs="Arial"/>
          <w:i w:val="0"/>
        </w:rPr>
        <w:t xml:space="preserve">engine </w:t>
      </w:r>
      <w:r>
        <w:rPr>
          <w:rFonts w:asciiTheme="minorHAnsi" w:hAnsiTheme="minorHAnsi" w:cs="Arial"/>
          <w:i w:val="0"/>
        </w:rPr>
        <w:t xml:space="preserve">via a standard MLLP connection as </w:t>
      </w:r>
      <w:r w:rsidRPr="00DB7605">
        <w:rPr>
          <w:rFonts w:asciiTheme="minorHAnsi" w:hAnsiTheme="minorHAnsi" w:cs="Arial"/>
          <w:b/>
          <w:i w:val="0"/>
        </w:rPr>
        <w:t>ADT_A..</w:t>
      </w:r>
      <w:r>
        <w:rPr>
          <w:rFonts w:asciiTheme="minorHAnsi" w:hAnsiTheme="minorHAnsi" w:cs="Arial"/>
          <w:i w:val="0"/>
        </w:rPr>
        <w:t xml:space="preserve"> messages. </w:t>
      </w:r>
    </w:p>
    <w:p w14:paraId="65A0E845" w14:textId="77777777" w:rsidR="002F1FCB" w:rsidRDefault="002F1FCB" w:rsidP="00B46568">
      <w:pPr>
        <w:pStyle w:val="template"/>
        <w:rPr>
          <w:rFonts w:asciiTheme="minorHAnsi" w:hAnsiTheme="minorHAnsi" w:cs="Arial"/>
          <w:i w:val="0"/>
        </w:rPr>
      </w:pPr>
    </w:p>
    <w:p w14:paraId="65A0E846" w14:textId="77777777" w:rsidR="00DB7605" w:rsidRDefault="003A0345" w:rsidP="00DB7605">
      <w:pPr>
        <w:pStyle w:val="template"/>
        <w:rPr>
          <w:rFonts w:asciiTheme="minorHAnsi" w:hAnsiTheme="minorHAnsi" w:cs="Arial"/>
          <w:i w:val="0"/>
        </w:rPr>
      </w:pPr>
      <w:r>
        <w:rPr>
          <w:rFonts w:asciiTheme="minorHAnsi" w:hAnsiTheme="minorHAnsi" w:cs="Arial"/>
          <w:i w:val="0"/>
        </w:rPr>
        <w:t xml:space="preserve">The goal of the </w:t>
      </w:r>
      <w:r w:rsidR="008249EF">
        <w:rPr>
          <w:rFonts w:asciiTheme="minorHAnsi" w:hAnsiTheme="minorHAnsi" w:cs="Arial"/>
          <w:i w:val="0"/>
        </w:rPr>
        <w:t>Healogics</w:t>
      </w:r>
      <w:r>
        <w:rPr>
          <w:rFonts w:asciiTheme="minorHAnsi" w:hAnsiTheme="minorHAnsi" w:cs="Arial"/>
          <w:i w:val="0"/>
        </w:rPr>
        <w:t xml:space="preserve"> HL7 interface is to collect </w:t>
      </w:r>
      <w:r w:rsidR="00DB0E62">
        <w:rPr>
          <w:rFonts w:asciiTheme="minorHAnsi" w:hAnsiTheme="minorHAnsi" w:cs="Arial"/>
          <w:i w:val="0"/>
        </w:rPr>
        <w:t>patients’</w:t>
      </w:r>
      <w:r>
        <w:rPr>
          <w:rFonts w:asciiTheme="minorHAnsi" w:hAnsiTheme="minorHAnsi" w:cs="Arial"/>
          <w:i w:val="0"/>
        </w:rPr>
        <w:t xml:space="preserve"> demographic information for the purpose of mapping </w:t>
      </w:r>
      <w:r w:rsidR="008249EF">
        <w:rPr>
          <w:rFonts w:asciiTheme="minorHAnsi" w:hAnsiTheme="minorHAnsi" w:cs="Arial"/>
          <w:i w:val="0"/>
        </w:rPr>
        <w:t>to a separate HL7 scheduling interface from Soarian Scheduling.</w:t>
      </w:r>
    </w:p>
    <w:p w14:paraId="65A0E847" w14:textId="0127C5DC" w:rsidR="00E40F36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49895095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E11060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65A0E848" w14:textId="77777777" w:rsidR="00DB7605" w:rsidRDefault="00DB7605" w:rsidP="00DB7605">
      <w:r>
        <w:t xml:space="preserve">          MLLP – Minimum Lower Layer Protocol. A standard protocol built on top of TCP/IP and used to frame HL7 messages.</w:t>
      </w:r>
    </w:p>
    <w:p w14:paraId="65A0E849" w14:textId="77777777" w:rsidR="00DB7605" w:rsidRPr="00DB7605" w:rsidRDefault="00DB7605" w:rsidP="00DB7605"/>
    <w:p w14:paraId="65A0E84A" w14:textId="787F4C68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498950958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E11060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0B0F5FC89E134EADA49811C49B034BC3"/>
        </w:placeholder>
      </w:sdtPr>
      <w:sdtEndPr/>
      <w:sdtContent>
        <w:p w14:paraId="65A0E84B" w14:textId="77777777" w:rsidR="006C60C8" w:rsidRDefault="008249EF" w:rsidP="008249EF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b/>
              <w:color w:val="auto"/>
              <w:sz w:val="22"/>
            </w:rPr>
            <w:t>iHeal (or i-heal)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.  </w:t>
          </w:r>
          <w:r>
            <w:rPr>
              <w:color w:val="50626A"/>
              <w:szCs w:val="20"/>
            </w:rPr>
            <w:t>Healogics wound care specific Electronic Medical Record</w:t>
          </w:r>
          <w:r w:rsidR="00BC0582">
            <w:rPr>
              <w:color w:val="50626A"/>
              <w:szCs w:val="20"/>
            </w:rPr>
            <w:t>s (EMR) platform used to document all aspects of wound care treatment (scheduling, clinical evaluation, progress notes, treatment plans…)</w:t>
          </w:r>
        </w:p>
        <w:p w14:paraId="65A0E84C" w14:textId="77777777" w:rsidR="008F1EDB" w:rsidRPr="004E7A3E" w:rsidRDefault="00E11060" w:rsidP="002654C8">
          <w:pPr>
            <w:ind w:left="720"/>
            <w:rPr>
              <w:rFonts w:asciiTheme="minorHAnsi" w:hAnsiTheme="minorHAnsi" w:cs="Arial"/>
              <w:color w:val="auto"/>
            </w:rPr>
          </w:pPr>
        </w:p>
      </w:sdtContent>
    </w:sdt>
    <w:p w14:paraId="65A0E84D" w14:textId="1285670C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498950959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E11060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p w14:paraId="65A0E84E" w14:textId="53CF029C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49895096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E11060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sdt>
      <w:sdtPr>
        <w:rPr>
          <w:rFonts w:asciiTheme="minorHAnsi" w:hAnsiTheme="minorHAnsi" w:cs="Arial"/>
          <w:i w:val="0"/>
        </w:rPr>
        <w:id w:val="-1408839955"/>
        <w:placeholder>
          <w:docPart w:val="0B0F5FC89E134EADA49811C49B034BC3"/>
        </w:placeholder>
      </w:sdtPr>
      <w:sdtEndPr/>
      <w:sdtContent>
        <w:p w14:paraId="65A0E84F" w14:textId="77777777" w:rsidR="00D63247" w:rsidRPr="00625CF6" w:rsidRDefault="00BC0582" w:rsidP="00235E8B">
          <w:pPr>
            <w:pStyle w:val="template"/>
            <w:rPr>
              <w:rFonts w:asciiTheme="minorHAnsi" w:hAnsiTheme="minorHAnsi" w:cs="Arial"/>
              <w:b/>
              <w:i w:val="0"/>
            </w:rPr>
          </w:pPr>
          <w:r>
            <w:rPr>
              <w:rFonts w:asciiTheme="minorHAnsi" w:hAnsiTheme="minorHAnsi" w:cs="Arial"/>
              <w:b/>
              <w:i w:val="0"/>
            </w:rPr>
            <w:t>Healogics ADT</w:t>
          </w:r>
          <w:r w:rsidR="00903770">
            <w:rPr>
              <w:rFonts w:asciiTheme="minorHAnsi" w:hAnsiTheme="minorHAnsi" w:cs="Arial"/>
              <w:b/>
              <w:i w:val="0"/>
            </w:rPr>
            <w:t xml:space="preserve"> Interface Specs</w:t>
          </w:r>
          <w:r w:rsidR="00D63247" w:rsidRPr="00625CF6">
            <w:rPr>
              <w:rFonts w:asciiTheme="minorHAnsi" w:hAnsiTheme="minorHAnsi" w:cs="Arial"/>
              <w:b/>
              <w:i w:val="0"/>
            </w:rPr>
            <w:t>:</w:t>
          </w:r>
        </w:p>
        <w:p w14:paraId="65A0E850" w14:textId="77777777" w:rsidR="00D63247" w:rsidRDefault="00D63247" w:rsidP="00235E8B">
          <w:pPr>
            <w:pStyle w:val="template"/>
            <w:rPr>
              <w:rFonts w:asciiTheme="minorHAnsi" w:hAnsiTheme="minorHAnsi" w:cs="Arial"/>
              <w:i w:val="0"/>
            </w:rPr>
          </w:pPr>
        </w:p>
        <w:p w14:paraId="65A0E851" w14:textId="77777777" w:rsidR="00235E8B" w:rsidRDefault="00BC0582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iHeal ADT Interface Documentation_1.4.pdf</w:t>
          </w:r>
        </w:p>
      </w:sdtContent>
    </w:sdt>
    <w:p w14:paraId="65A0E852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65A0E853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65A0E854" w14:textId="381755FE" w:rsidR="00DF00D2" w:rsidRPr="00E11060" w:rsidRDefault="00E11060" w:rsidP="00E11060">
      <w:pPr>
        <w:pStyle w:val="Heading1"/>
        <w:rPr>
          <w:rFonts w:asciiTheme="minorHAnsi" w:hAnsiTheme="minorHAnsi"/>
          <w:i/>
          <w:sz w:val="28"/>
        </w:rPr>
      </w:pPr>
      <w:bookmarkStart w:id="15" w:name="_Toc498950961"/>
      <w:r>
        <w:rPr>
          <w:rFonts w:asciiTheme="minorHAnsi" w:hAnsiTheme="minorHAnsi"/>
          <w:sz w:val="28"/>
        </w:rPr>
        <w:lastRenderedPageBreak/>
        <w:t>2.</w:t>
      </w:r>
      <w:r w:rsidR="00F03186" w:rsidRPr="00E11060">
        <w:rPr>
          <w:rFonts w:asciiTheme="minorHAnsi" w:hAnsiTheme="minorHAnsi"/>
          <w:sz w:val="28"/>
        </w:rPr>
        <w:t xml:space="preserve">   </w:t>
      </w:r>
      <w:r w:rsidR="00DF00D2" w:rsidRPr="00E11060">
        <w:rPr>
          <w:rFonts w:asciiTheme="minorHAnsi" w:hAnsiTheme="minorHAnsi"/>
          <w:sz w:val="28"/>
        </w:rPr>
        <w:t>Diagram</w:t>
      </w:r>
      <w:bookmarkEnd w:id="15"/>
    </w:p>
    <w:p w14:paraId="65A0E855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498950962"/>
      <w:r w:rsidRPr="00D574A8">
        <w:rPr>
          <w:rFonts w:asciiTheme="minorHAnsi" w:hAnsiTheme="minorHAnsi" w:cs="Arial"/>
          <w:color w:val="0070C0"/>
          <w:sz w:val="28"/>
        </w:rPr>
        <w:t>3.    Requirements</w:t>
      </w:r>
      <w:bookmarkEnd w:id="16"/>
    </w:p>
    <w:p w14:paraId="65A0E856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49895096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65A0E857" w14:textId="77777777" w:rsidR="0056099A" w:rsidRDefault="0056099A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65A0E85B" w14:textId="77777777" w:rsidTr="002F1FC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A0E858" w14:textId="77777777" w:rsidR="00894772" w:rsidRPr="00446162" w:rsidRDefault="00894772" w:rsidP="002F1FC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5A0E859" w14:textId="77777777" w:rsidR="00894772" w:rsidRPr="00446162" w:rsidRDefault="00894772" w:rsidP="002F1FC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A0E85A" w14:textId="77777777" w:rsidR="00894772" w:rsidRPr="00446162" w:rsidRDefault="00894772" w:rsidP="002F1FC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65A0E85F" w14:textId="77777777" w:rsidTr="002F1FC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A0E85C" w14:textId="77777777" w:rsidR="00894772" w:rsidRPr="00446162" w:rsidRDefault="00894772" w:rsidP="002F1FC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65A0E85D" w14:textId="77777777" w:rsidR="00894772" w:rsidRPr="00446162" w:rsidRDefault="00894772" w:rsidP="002F1FC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A0E85E" w14:textId="77777777" w:rsidR="00894772" w:rsidRPr="00446162" w:rsidRDefault="00894772" w:rsidP="002F1FC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B11F61" w14:paraId="65A0E864" w14:textId="77777777" w:rsidTr="00E44EFC">
        <w:trPr>
          <w:trHeight w:val="106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5A0E860" w14:textId="77777777" w:rsidR="00B11F61" w:rsidRDefault="00DB2F0E" w:rsidP="003D664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</w:t>
            </w:r>
            <w:r w:rsidR="00B11F61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B11F61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B11F61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B11F61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E2D799D175654CA0B2CB2927884D7003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A0E861" w14:textId="77777777" w:rsidR="00B11F61" w:rsidRDefault="00BD1D4C" w:rsidP="00DB2F0E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Send </w:t>
                </w:r>
                <w:r w:rsidR="00DB2F0E">
                  <w:rPr>
                    <w:rFonts w:ascii="Calibri" w:eastAsia="Times New Roman" w:hAnsi="Calibri"/>
                    <w:color w:val="auto"/>
                    <w:sz w:val="22"/>
                  </w:rPr>
                  <w:t>only wound care patients to iHeal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349ED9BBD5DD460AA620E936D06EAB2D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5A0E862" w14:textId="77777777" w:rsidR="003D6640" w:rsidRDefault="00DB2F0E" w:rsidP="003D6640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Only patients registered with the hospital service of “WHC” should be sent to iHeal</w:t>
                </w:r>
                <w:r w:rsidR="00BD1D4C">
                  <w:rPr>
                    <w:rFonts w:ascii="Calibri" w:eastAsia="Times New Roman" w:hAnsi="Calibri"/>
                    <w:color w:val="auto"/>
                    <w:sz w:val="22"/>
                  </w:rPr>
                  <w:t>.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The filter must be implemented on the customer side of the interface.</w:t>
                </w:r>
              </w:p>
              <w:p w14:paraId="65A0E863" w14:textId="77777777" w:rsidR="00B11F61" w:rsidRDefault="00B11F61" w:rsidP="003D6640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</w:tc>
          </w:sdtContent>
        </w:sdt>
      </w:tr>
      <w:tr w:rsidR="00E44EFC" w14:paraId="65A0E868" w14:textId="77777777" w:rsidTr="003D6640">
        <w:trPr>
          <w:trHeight w:val="106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5A0E865" w14:textId="77777777" w:rsidR="00E44EFC" w:rsidRDefault="00DB2F0E" w:rsidP="003D664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</w:t>
            </w:r>
            <w:r w:rsidR="00E44EFC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E44EFC">
              <w:rPr>
                <w:rFonts w:ascii="Calibri" w:eastAsia="Times New Roman" w:hAnsi="Calibri"/>
                <w:color w:val="000000"/>
                <w:sz w:val="22"/>
              </w:rPr>
              <w:t>2.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573710878"/>
            <w:placeholder>
              <w:docPart w:val="550F112C189B48A0A600B8C149D0BE70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A0E866" w14:textId="77777777" w:rsidR="00E44EFC" w:rsidRDefault="00F15362" w:rsidP="003D6640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Reformat phone numbers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503017762"/>
            <w:placeholder>
              <w:docPart w:val="EB076A04E5EB4B4DBC4F05CE3C277690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5A0E867" w14:textId="77777777" w:rsidR="00E44EFC" w:rsidRDefault="00F15362" w:rsidP="00F15362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F15362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In iHeal, there is no distinction between Home, Business or Cell Phone numbers.  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iHeal only uses two phone numbers, that they call Phone 1 and Phone 2.  Format  like </w:t>
                </w:r>
                <w:r w:rsidRPr="00F15362">
                  <w:rPr>
                    <w:rFonts w:ascii="Calibri" w:eastAsia="Times New Roman" w:hAnsi="Calibri"/>
                    <w:color w:val="auto"/>
                    <w:sz w:val="22"/>
                  </w:rPr>
                  <w:t>(727)123-4567</w:t>
                </w:r>
              </w:p>
            </w:tc>
          </w:sdtContent>
        </w:sdt>
      </w:tr>
      <w:tr w:rsidR="00B11F61" w14:paraId="65A0E86D" w14:textId="77777777" w:rsidTr="00B11F61">
        <w:trPr>
          <w:trHeight w:val="106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5A0E869" w14:textId="77777777" w:rsidR="00B11F61" w:rsidRDefault="00DB2F0E" w:rsidP="003D664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</w:t>
            </w:r>
            <w:r w:rsidR="00B11F61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B11F61">
              <w:rPr>
                <w:rFonts w:ascii="Calibri" w:eastAsia="Times New Roman" w:hAnsi="Calibri"/>
                <w:color w:val="000000"/>
                <w:sz w:val="22"/>
              </w:rPr>
              <w:t>3</w:t>
            </w:r>
            <w:r w:rsidR="00B11F61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B11F61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5A0E86A" w14:textId="77777777" w:rsidR="00B11F61" w:rsidRDefault="00F15362" w:rsidP="00A0707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Phone numbers locations</w:t>
            </w:r>
            <w:r w:rsidR="00A0707B">
              <w:rPr>
                <w:rFonts w:ascii="Calibri" w:eastAsia="Times New Roman" w:hAnsi="Calibri"/>
                <w:color w:val="auto"/>
                <w:sz w:val="22"/>
              </w:rPr>
              <w:t>.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736909297"/>
            <w:placeholder>
              <w:docPart w:val="F0DB051E5D8F43299DC413CFF1AF65E3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5A0E86B" w14:textId="77777777" w:rsidR="00B11F61" w:rsidRDefault="00F15362" w:rsidP="00B11F61">
                <w:pPr>
                  <w:spacing w:after="0" w:line="240" w:lineRule="auto"/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For the purpose of this implementation, send Home and Work phone numbers, and email address in PID</w:t>
                </w:r>
                <w:r w:rsidR="00D01772">
                  <w:rPr>
                    <w:rFonts w:ascii="Calibri" w:eastAsia="Times New Roman" w:hAnsi="Calibri"/>
                    <w:color w:val="auto"/>
                    <w:sz w:val="22"/>
                  </w:rPr>
                  <w:t>.13; send Cell phone number in PID.14</w:t>
                </w:r>
                <w:r w:rsidR="00A0707B">
                  <w:rPr>
                    <w:rFonts w:ascii="Calibri" w:eastAsia="Times New Roman" w:hAnsi="Calibri"/>
                    <w:color w:val="auto"/>
                    <w:sz w:val="22"/>
                  </w:rPr>
                  <w:t>.</w:t>
                </w:r>
              </w:p>
              <w:p w14:paraId="65A0E86C" w14:textId="77777777" w:rsidR="00B11F61" w:rsidRDefault="00B11F61" w:rsidP="003D6640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</w:tc>
          </w:sdtContent>
        </w:sdt>
      </w:tr>
      <w:tr w:rsidR="00B11F61" w14:paraId="65A0E871" w14:textId="77777777" w:rsidTr="003B0C66">
        <w:trPr>
          <w:trHeight w:val="1161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5A0E86E" w14:textId="77777777" w:rsidR="00B11F61" w:rsidRDefault="00DB2F0E" w:rsidP="003D664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</w:t>
            </w:r>
            <w:r w:rsidR="00B11F61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B11F61">
              <w:rPr>
                <w:rFonts w:ascii="Calibri" w:eastAsia="Times New Roman" w:hAnsi="Calibri"/>
                <w:color w:val="000000"/>
                <w:sz w:val="22"/>
              </w:rPr>
              <w:t>4</w:t>
            </w:r>
            <w:r w:rsidR="00B11F61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B11F61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5A0E86F" w14:textId="77777777" w:rsidR="00B11F61" w:rsidRDefault="00D01772" w:rsidP="00B11F6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Reformat SSN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0E870" w14:textId="77777777" w:rsidR="00B11F61" w:rsidRDefault="00D01772" w:rsidP="003D6640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Remove all dashes from the SSN. Format like 999999999.</w:t>
            </w:r>
          </w:p>
        </w:tc>
      </w:tr>
      <w:tr w:rsidR="003B0C66" w14:paraId="65A0E876" w14:textId="77777777" w:rsidTr="003D6640">
        <w:trPr>
          <w:trHeight w:val="106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5A0E872" w14:textId="77777777" w:rsidR="003B0C66" w:rsidRDefault="003B0C66" w:rsidP="00065B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  <w:p w14:paraId="65A0E873" w14:textId="77777777" w:rsidR="003B0C66" w:rsidRDefault="003B0C66" w:rsidP="00065B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-936059404"/>
            <w:placeholder>
              <w:docPart w:val="13F1C633B2454B7AB86676B74C8EFDC9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A0E874" w14:textId="77777777" w:rsidR="003B0C66" w:rsidRDefault="003B0C66" w:rsidP="00065B19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Physicians locations in HL7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926072536"/>
            <w:placeholder>
              <w:docPart w:val="F3520FF8FCB44B5FACF73EE3B2F3EBA3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5A0E875" w14:textId="77777777" w:rsidR="003B0C66" w:rsidRDefault="003B0C66" w:rsidP="00065B19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Per vendor request, send Attending Physician in PV1.7, Referring Physician in PV1.8, and Primary Care Physician in PV1.9.</w:t>
                </w:r>
              </w:p>
            </w:tc>
          </w:sdtContent>
        </w:sdt>
      </w:tr>
      <w:tr w:rsidR="003B0C66" w14:paraId="65A0E87D" w14:textId="77777777" w:rsidTr="003B0C66">
        <w:trPr>
          <w:trHeight w:val="106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5A0E877" w14:textId="77777777" w:rsidR="003B0C66" w:rsidRDefault="003B0C66" w:rsidP="00065B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6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  <w:p w14:paraId="65A0E878" w14:textId="77777777" w:rsidR="003B0C66" w:rsidRDefault="003B0C66" w:rsidP="00065B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65A0E879" w14:textId="77777777" w:rsidR="003B0C66" w:rsidRDefault="003B0C66" w:rsidP="00065B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65A0E87A" w14:textId="77777777" w:rsidR="003B0C66" w:rsidRDefault="003B0C66" w:rsidP="00065B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5A0E87B" w14:textId="77777777" w:rsidR="003B0C66" w:rsidRDefault="003B0C66" w:rsidP="00065B1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Send only IN1 segments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0E87C" w14:textId="77777777" w:rsidR="003B0C66" w:rsidRDefault="00C44165" w:rsidP="003B0C66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iHeal will only process selected information in the IN1 segments; IN2 is ignored. </w:t>
            </w:r>
          </w:p>
        </w:tc>
      </w:tr>
    </w:tbl>
    <w:p w14:paraId="65A0E87E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65A0E87F" w14:textId="77777777" w:rsidR="000934D6" w:rsidRPr="00E44EFC" w:rsidRDefault="000934D6">
      <w:pPr>
        <w:rPr>
          <w:rFonts w:asciiTheme="minorHAnsi" w:eastAsiaTheme="majorEastAsia" w:hAnsiTheme="minorHAnsi" w:cs="Arial"/>
          <w:b/>
          <w:bCs/>
          <w:color w:val="4F81BD" w:themeColor="accent1"/>
          <w:sz w:val="24"/>
          <w:szCs w:val="24"/>
        </w:rPr>
      </w:pPr>
    </w:p>
    <w:p w14:paraId="65A0E880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7BF90DC1" w14:textId="77777777" w:rsidR="00E11060" w:rsidRDefault="00E11060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65A0E881" w14:textId="70AB701D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49895096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3.2    Non-Functional Requirements</w:t>
      </w:r>
      <w:bookmarkEnd w:id="20"/>
    </w:p>
    <w:p w14:paraId="65A0E882" w14:textId="77777777" w:rsidR="00876B9A" w:rsidRDefault="00876B9A" w:rsidP="00876B9A">
      <w:pPr>
        <w:rPr>
          <w:rFonts w:asciiTheme="minorHAnsi" w:hAnsiTheme="minorHAnsi" w:cs="Arial"/>
          <w:color w:val="auto"/>
          <w:sz w:val="22"/>
        </w:rPr>
      </w:pPr>
    </w:p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65A0E886" w14:textId="77777777" w:rsidTr="002F1FC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A0E883" w14:textId="77777777" w:rsidR="00894772" w:rsidRPr="00446162" w:rsidRDefault="00894772" w:rsidP="002F1FC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5A0E884" w14:textId="77777777" w:rsidR="00894772" w:rsidRPr="00446162" w:rsidRDefault="00894772" w:rsidP="002F1FC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A0E885" w14:textId="77777777" w:rsidR="00894772" w:rsidRPr="00446162" w:rsidRDefault="00894772" w:rsidP="002F1FC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65A0E88A" w14:textId="77777777" w:rsidTr="002F1FC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A0E887" w14:textId="77777777" w:rsidR="00894772" w:rsidRPr="00446162" w:rsidRDefault="00894772" w:rsidP="002F1FC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65A0E888" w14:textId="77777777" w:rsidR="00894772" w:rsidRPr="00446162" w:rsidRDefault="00894772" w:rsidP="002F1FC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A0E889" w14:textId="77777777" w:rsidR="00894772" w:rsidRPr="00446162" w:rsidRDefault="00894772" w:rsidP="002F1FC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65A0E88F" w14:textId="77777777" w:rsidTr="002F1FC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5A0E88B" w14:textId="77777777" w:rsidR="00894772" w:rsidRDefault="00C44165" w:rsidP="002F1FC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15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69CADB8BFC9B459497D65E96F04896FA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A0E88C" w14:textId="77777777" w:rsidR="00894772" w:rsidRDefault="0069531A" w:rsidP="0069531A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Translation Tables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EAA48754558146BCA91E9B9A1B8F646E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5A0E88D" w14:textId="77777777" w:rsidR="003F1F79" w:rsidRDefault="0069531A" w:rsidP="0069531A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Translation for fields like race, ethnicity, language, religion, etc. is done on the vendor side. Acceptable values spreadsheet from Soarian must be provided to the vendor.</w:t>
                </w:r>
              </w:p>
              <w:p w14:paraId="65A0E88E" w14:textId="77777777" w:rsidR="00894772" w:rsidRDefault="00894772" w:rsidP="0069531A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</w:tc>
          </w:sdtContent>
        </w:sdt>
      </w:tr>
      <w:tr w:rsidR="003F1F79" w14:paraId="65A0E893" w14:textId="77777777" w:rsidTr="00065B19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5A0E890" w14:textId="77777777" w:rsidR="003F1F79" w:rsidRDefault="003F1F79" w:rsidP="00065B1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626749717"/>
            <w:placeholder>
              <w:docPart w:val="3A8730064AE744428AD441CEEE1A06A7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A0E891" w14:textId="77777777" w:rsidR="003F1F79" w:rsidRDefault="003F1F79" w:rsidP="003F1F79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Merges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2096849111"/>
            <w:placeholder>
              <w:docPart w:val="CC113049781A42519AEBB7368D482A0A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5A0E892" w14:textId="77777777" w:rsidR="003F1F79" w:rsidRDefault="003F1F79" w:rsidP="003F1F79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For the purpose of efficiency and accuracy, it has been decided not to send merge messages to iHeal but to establish a workflow process by which merges will be performed in Cerner and Soarian first, then manually in iHeal by Healogics Technical Support.</w:t>
                </w:r>
              </w:p>
            </w:tc>
          </w:sdtContent>
        </w:sdt>
      </w:tr>
    </w:tbl>
    <w:p w14:paraId="65A0E894" w14:textId="77777777" w:rsidR="003F1F79" w:rsidRPr="004E7A3E" w:rsidRDefault="003F1F79" w:rsidP="003F1F79">
      <w:pPr>
        <w:rPr>
          <w:rFonts w:asciiTheme="minorHAnsi" w:hAnsiTheme="minorHAnsi" w:cs="Arial"/>
          <w:color w:val="auto"/>
          <w:sz w:val="22"/>
        </w:rPr>
      </w:pPr>
    </w:p>
    <w:p w14:paraId="65A0E896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498950965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65A0E897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>Below are listed the details for the messaging protocols that will be leveraged for t</w:t>
      </w:r>
      <w:r w:rsidR="00F31E4F">
        <w:rPr>
          <w:rFonts w:asciiTheme="minorHAnsi" w:hAnsiTheme="minorHAnsi"/>
          <w:color w:val="auto"/>
          <w:sz w:val="22"/>
        </w:rPr>
        <w:t>his integration.</w:t>
      </w:r>
    </w:p>
    <w:p w14:paraId="65A0E898" w14:textId="77777777" w:rsidR="009F64CD" w:rsidRPr="00FD01CB" w:rsidRDefault="009F64CD" w:rsidP="00F31E4F">
      <w:pPr>
        <w:pStyle w:val="Heading3"/>
        <w:numPr>
          <w:ilvl w:val="2"/>
          <w:numId w:val="25"/>
        </w:numPr>
        <w:rPr>
          <w:b w:val="0"/>
          <w:color w:val="0070C0"/>
          <w:sz w:val="24"/>
          <w:szCs w:val="24"/>
        </w:rPr>
      </w:pPr>
      <w:r w:rsidRPr="00FD01CB">
        <w:rPr>
          <w:b w:val="0"/>
          <w:color w:val="0070C0"/>
          <w:sz w:val="24"/>
          <w:szCs w:val="24"/>
        </w:rPr>
        <w:t xml:space="preserve">   </w:t>
      </w:r>
      <w:bookmarkStart w:id="22" w:name="_Toc498950966"/>
      <w:r w:rsidRPr="00FD01CB">
        <w:rPr>
          <w:b w:val="0"/>
          <w:color w:val="0070C0"/>
          <w:sz w:val="24"/>
          <w:szCs w:val="24"/>
        </w:rPr>
        <w:t>Inbound to the BayCare Cloverleaf</w:t>
      </w:r>
      <w:bookmarkEnd w:id="22"/>
    </w:p>
    <w:sdt>
      <w:sdtPr>
        <w:id w:val="-1767608992"/>
        <w:placeholder>
          <w:docPart w:val="1CB2D8EF599847B3B921CB270F21FAFC"/>
        </w:placeholder>
      </w:sdtPr>
      <w:sdtEndPr/>
      <w:sdtContent>
        <w:p w14:paraId="65A0E899" w14:textId="77777777" w:rsidR="009F64CD" w:rsidRDefault="00F31E4F" w:rsidP="00F31E4F">
          <w:pPr>
            <w:pStyle w:val="ListParagraph"/>
            <w:numPr>
              <w:ilvl w:val="0"/>
              <w:numId w:val="24"/>
            </w:numPr>
          </w:pPr>
          <w:r>
            <w:t>No inbound since this is a one-way outbound interfac</w:t>
          </w:r>
          <w:r w:rsidR="00FD3D9A">
            <w:t>e from Cloverleaf to Healogics</w:t>
          </w:r>
        </w:p>
      </w:sdtContent>
    </w:sdt>
    <w:p w14:paraId="65A0E89A" w14:textId="77777777" w:rsidR="009F64CD" w:rsidRDefault="009F64CD" w:rsidP="00805EC2"/>
    <w:p w14:paraId="65A0E89B" w14:textId="77777777" w:rsidR="009F64CD" w:rsidRPr="00FD01CB" w:rsidRDefault="009F64CD" w:rsidP="009F64CD">
      <w:pPr>
        <w:pStyle w:val="Heading3"/>
        <w:rPr>
          <w:b w:val="0"/>
          <w:sz w:val="24"/>
          <w:szCs w:val="24"/>
        </w:rPr>
      </w:pPr>
      <w:bookmarkStart w:id="23" w:name="_Toc498950967"/>
      <w:r w:rsidRPr="00FD01CB">
        <w:rPr>
          <w:b w:val="0"/>
          <w:sz w:val="24"/>
          <w:szCs w:val="24"/>
        </w:rPr>
        <w:t xml:space="preserve">3.3.2    </w:t>
      </w:r>
      <w:r w:rsidR="00DB6D60">
        <w:rPr>
          <w:b w:val="0"/>
          <w:sz w:val="24"/>
          <w:szCs w:val="24"/>
        </w:rPr>
        <w:t>Outbound</w:t>
      </w:r>
      <w:r w:rsidRPr="00FD01CB">
        <w:rPr>
          <w:b w:val="0"/>
          <w:sz w:val="24"/>
          <w:szCs w:val="24"/>
        </w:rPr>
        <w:t xml:space="preserve"> to the BayCare Cloverleaf</w:t>
      </w:r>
      <w:bookmarkEnd w:id="23"/>
    </w:p>
    <w:p w14:paraId="65A0E89C" w14:textId="77777777" w:rsidR="00A12775" w:rsidRPr="00FD01CB" w:rsidRDefault="00A12775" w:rsidP="00A12775">
      <w:pPr>
        <w:pStyle w:val="Heading3"/>
        <w:rPr>
          <w:b w:val="0"/>
          <w:color w:val="0070C0"/>
          <w:sz w:val="24"/>
          <w:szCs w:val="24"/>
        </w:rPr>
      </w:pPr>
      <w:bookmarkStart w:id="24" w:name="_Toc498950968"/>
      <w:r>
        <w:rPr>
          <w:b w:val="0"/>
          <w:color w:val="0070C0"/>
          <w:sz w:val="24"/>
          <w:szCs w:val="24"/>
        </w:rPr>
        <w:t>3.3.3</w:t>
      </w:r>
      <w:r w:rsidRPr="00FD01CB">
        <w:rPr>
          <w:b w:val="0"/>
          <w:color w:val="0070C0"/>
          <w:sz w:val="24"/>
          <w:szCs w:val="24"/>
        </w:rPr>
        <w:t xml:space="preserve">    Inbound to the </w:t>
      </w:r>
      <w:r>
        <w:rPr>
          <w:b w:val="0"/>
          <w:color w:val="0070C0"/>
          <w:sz w:val="24"/>
          <w:szCs w:val="24"/>
        </w:rPr>
        <w:t>Vendor</w:t>
      </w:r>
      <w:bookmarkEnd w:id="24"/>
    </w:p>
    <w:p w14:paraId="65A0E89D" w14:textId="77777777" w:rsidR="00A12775" w:rsidRPr="00FD01CB" w:rsidRDefault="00A12775" w:rsidP="00A12775">
      <w:pPr>
        <w:pStyle w:val="Heading3"/>
        <w:rPr>
          <w:b w:val="0"/>
          <w:sz w:val="24"/>
          <w:szCs w:val="24"/>
        </w:rPr>
      </w:pPr>
      <w:bookmarkStart w:id="25" w:name="_Toc498950969"/>
      <w:r>
        <w:rPr>
          <w:b w:val="0"/>
          <w:sz w:val="24"/>
          <w:szCs w:val="24"/>
        </w:rPr>
        <w:t>3.3.4</w:t>
      </w:r>
      <w:r w:rsidRPr="00FD01CB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Outbound</w:t>
      </w:r>
      <w:r w:rsidRPr="00FD01CB">
        <w:rPr>
          <w:b w:val="0"/>
          <w:sz w:val="24"/>
          <w:szCs w:val="24"/>
        </w:rPr>
        <w:t xml:space="preserve"> to the </w:t>
      </w:r>
      <w:r>
        <w:rPr>
          <w:b w:val="0"/>
          <w:sz w:val="24"/>
          <w:szCs w:val="24"/>
        </w:rPr>
        <w:t>Vendor</w:t>
      </w:r>
      <w:r w:rsidR="00FD3D9A">
        <w:rPr>
          <w:b w:val="0"/>
          <w:sz w:val="24"/>
          <w:szCs w:val="24"/>
        </w:rPr>
        <w:t xml:space="preserve"> (Via </w:t>
      </w:r>
      <w:r w:rsidR="00FD3D9A" w:rsidRPr="00FD3D9A">
        <w:rPr>
          <w:sz w:val="24"/>
          <w:szCs w:val="24"/>
        </w:rPr>
        <w:t>VPN</w:t>
      </w:r>
      <w:r w:rsidR="00FD3D9A">
        <w:rPr>
          <w:b w:val="0"/>
          <w:sz w:val="24"/>
          <w:szCs w:val="24"/>
        </w:rPr>
        <w:t>)</w:t>
      </w:r>
      <w:bookmarkEnd w:id="25"/>
    </w:p>
    <w:sdt>
      <w:sdtPr>
        <w:id w:val="-1632089767"/>
        <w:placeholder>
          <w:docPart w:val="345DE1DE75EC4ACF91FC384E77F0581D"/>
        </w:placeholder>
      </w:sdtPr>
      <w:sdtEndPr/>
      <w:sdtContent>
        <w:p w14:paraId="65A0E89E" w14:textId="77777777" w:rsidR="00924C93" w:rsidRDefault="00924C93" w:rsidP="000F341B">
          <w:pPr>
            <w:pStyle w:val="ListParagraph"/>
            <w:numPr>
              <w:ilvl w:val="0"/>
              <w:numId w:val="24"/>
            </w:numPr>
          </w:pPr>
          <w:r>
            <w:t>TCP/IP MLLP</w:t>
          </w:r>
        </w:p>
        <w:p w14:paraId="65A0E89F" w14:textId="77777777" w:rsidR="00924C93" w:rsidRDefault="00924C93" w:rsidP="000F341B">
          <w:pPr>
            <w:pStyle w:val="ListParagraph"/>
            <w:numPr>
              <w:ilvl w:val="0"/>
              <w:numId w:val="24"/>
            </w:numPr>
          </w:pPr>
          <w:r>
            <w:t xml:space="preserve">TEST: </w:t>
          </w:r>
          <w:r w:rsidR="002A2EF8">
            <w:t xml:space="preserve">  IP </w:t>
          </w:r>
          <w:r w:rsidR="00FD3D9A" w:rsidRPr="00FD3D9A">
            <w:t>206.210.91.170</w:t>
          </w:r>
          <w:r w:rsidR="00FD3D9A">
            <w:t xml:space="preserve">    Port 9892</w:t>
          </w:r>
        </w:p>
        <w:p w14:paraId="65A0E8A0" w14:textId="77777777" w:rsidR="00A12775" w:rsidRDefault="002433F4" w:rsidP="00FD3D9A">
          <w:pPr>
            <w:pStyle w:val="ListParagraph"/>
            <w:numPr>
              <w:ilvl w:val="0"/>
              <w:numId w:val="24"/>
            </w:numPr>
          </w:pPr>
          <w:r>
            <w:t xml:space="preserve">PROD:  </w:t>
          </w:r>
          <w:r w:rsidR="00FD3D9A">
            <w:t xml:space="preserve">IP </w:t>
          </w:r>
          <w:r w:rsidR="00FD3D9A" w:rsidRPr="00FD3D9A">
            <w:t>206.210.91.170</w:t>
          </w:r>
          <w:r>
            <w:t xml:space="preserve">    Port </w:t>
          </w:r>
          <w:r w:rsidR="00FD3D9A" w:rsidRPr="00FD3D9A">
            <w:t>9891</w:t>
          </w:r>
        </w:p>
      </w:sdtContent>
    </w:sdt>
    <w:p w14:paraId="65A0E8A2" w14:textId="63ADC96F" w:rsidR="00DB6D60" w:rsidRPr="00FD01CB" w:rsidRDefault="00DB6D60" w:rsidP="00DB6D60">
      <w:pPr>
        <w:pStyle w:val="Heading3"/>
        <w:rPr>
          <w:b w:val="0"/>
          <w:color w:val="0070C0"/>
          <w:sz w:val="24"/>
          <w:szCs w:val="24"/>
        </w:rPr>
      </w:pPr>
      <w:bookmarkStart w:id="26" w:name="_Toc498950970"/>
      <w:r>
        <w:rPr>
          <w:b w:val="0"/>
          <w:color w:val="0070C0"/>
          <w:sz w:val="24"/>
          <w:szCs w:val="24"/>
        </w:rPr>
        <w:t>3.3.</w:t>
      </w:r>
      <w:r w:rsidR="00A12775">
        <w:rPr>
          <w:b w:val="0"/>
          <w:color w:val="0070C0"/>
          <w:sz w:val="24"/>
          <w:szCs w:val="24"/>
        </w:rPr>
        <w:t>5</w:t>
      </w:r>
      <w:r w:rsidRPr="00FD01CB">
        <w:rPr>
          <w:b w:val="0"/>
          <w:color w:val="0070C0"/>
          <w:sz w:val="24"/>
          <w:szCs w:val="24"/>
        </w:rPr>
        <w:t xml:space="preserve">    Inbound to the BayCare C</w:t>
      </w:r>
      <w:r>
        <w:rPr>
          <w:b w:val="0"/>
          <w:color w:val="0070C0"/>
          <w:sz w:val="24"/>
          <w:szCs w:val="24"/>
        </w:rPr>
        <w:t>erner</w:t>
      </w:r>
      <w:bookmarkEnd w:id="26"/>
    </w:p>
    <w:p w14:paraId="65A0E8A4" w14:textId="77777777" w:rsidR="00DB6D60" w:rsidRPr="00FD01CB" w:rsidRDefault="00DB6D60" w:rsidP="00DB6D60">
      <w:pPr>
        <w:pStyle w:val="Heading3"/>
        <w:rPr>
          <w:b w:val="0"/>
          <w:sz w:val="24"/>
          <w:szCs w:val="24"/>
        </w:rPr>
      </w:pPr>
      <w:bookmarkStart w:id="27" w:name="_Toc498950971"/>
      <w:r>
        <w:rPr>
          <w:b w:val="0"/>
          <w:sz w:val="24"/>
          <w:szCs w:val="24"/>
        </w:rPr>
        <w:t>3.3.</w:t>
      </w:r>
      <w:r w:rsidR="00A12775">
        <w:rPr>
          <w:b w:val="0"/>
          <w:sz w:val="24"/>
          <w:szCs w:val="24"/>
        </w:rPr>
        <w:t>6</w:t>
      </w:r>
      <w:r w:rsidRPr="00FD01CB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Outbound</w:t>
      </w:r>
      <w:r w:rsidRPr="00FD01CB">
        <w:rPr>
          <w:b w:val="0"/>
          <w:sz w:val="24"/>
          <w:szCs w:val="24"/>
        </w:rPr>
        <w:t xml:space="preserve"> to the BayCare C</w:t>
      </w:r>
      <w:r>
        <w:rPr>
          <w:b w:val="0"/>
          <w:sz w:val="24"/>
          <w:szCs w:val="24"/>
        </w:rPr>
        <w:t>erner</w:t>
      </w:r>
      <w:bookmarkEnd w:id="27"/>
    </w:p>
    <w:p w14:paraId="75B220F6" w14:textId="77777777" w:rsidR="00E11060" w:rsidRDefault="00E11060">
      <w:pPr>
        <w:rPr>
          <w:rFonts w:asciiTheme="minorHAnsi" w:eastAsiaTheme="majorEastAsia" w:hAnsiTheme="minorHAnsi" w:cs="Arial"/>
          <w:bCs/>
          <w:color w:val="0070C0"/>
          <w:sz w:val="28"/>
          <w:szCs w:val="28"/>
        </w:rPr>
      </w:pPr>
      <w:bookmarkStart w:id="28" w:name="_Toc367260181"/>
      <w:r>
        <w:rPr>
          <w:rFonts w:asciiTheme="minorHAnsi" w:hAnsiTheme="minorHAnsi" w:cs="Arial"/>
          <w:color w:val="0070C0"/>
          <w:sz w:val="28"/>
        </w:rPr>
        <w:br w:type="page"/>
      </w:r>
    </w:p>
    <w:p w14:paraId="65A0E8A5" w14:textId="7FFBB094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9" w:name="_Toc498950972"/>
      <w:r w:rsidRPr="0073057F">
        <w:rPr>
          <w:rFonts w:asciiTheme="minorHAnsi" w:hAnsiTheme="minorHAnsi" w:cs="Arial"/>
          <w:color w:val="0070C0"/>
          <w:sz w:val="28"/>
        </w:rPr>
        <w:lastRenderedPageBreak/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8"/>
      <w:bookmarkEnd w:id="29"/>
    </w:p>
    <w:p w14:paraId="65A0E8A6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0" w:name="_Toc498950973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30"/>
    </w:p>
    <w:p w14:paraId="65A0E8A7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31" w:name="_Toc498950974"/>
      <w:r w:rsidRPr="00172896">
        <w:rPr>
          <w:b w:val="0"/>
          <w:sz w:val="24"/>
          <w:szCs w:val="24"/>
        </w:rPr>
        <w:t>4.1.1     Segments</w:t>
      </w:r>
      <w:bookmarkEnd w:id="31"/>
    </w:p>
    <w:p w14:paraId="65A0E8A8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65A0E8A9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65A0E8AA" w14:textId="77777777" w:rsidR="00856E7C" w:rsidRDefault="00856E7C" w:rsidP="00856E7C">
      <w:pPr>
        <w:pStyle w:val="NoSpacing"/>
        <w:ind w:firstLine="720"/>
      </w:pPr>
      <w:r>
        <w:t>EVN</w:t>
      </w:r>
    </w:p>
    <w:p w14:paraId="65A0E8AB" w14:textId="77777777" w:rsidR="00856E7C" w:rsidRDefault="00856E7C" w:rsidP="00856E7C">
      <w:pPr>
        <w:pStyle w:val="NoSpacing"/>
        <w:ind w:firstLine="720"/>
      </w:pPr>
      <w:r>
        <w:t>PID</w:t>
      </w:r>
    </w:p>
    <w:p w14:paraId="65A0E8AC" w14:textId="77777777" w:rsidR="00FD3D9A" w:rsidRDefault="00FD3D9A" w:rsidP="00856E7C">
      <w:pPr>
        <w:pStyle w:val="NoSpacing"/>
        <w:ind w:firstLine="720"/>
      </w:pPr>
      <w:r>
        <w:t>PD1</w:t>
      </w:r>
    </w:p>
    <w:p w14:paraId="65A0E8AD" w14:textId="77777777" w:rsidR="00FD3D9A" w:rsidRDefault="00FD3D9A" w:rsidP="00856E7C">
      <w:pPr>
        <w:pStyle w:val="NoSpacing"/>
        <w:ind w:firstLine="720"/>
      </w:pPr>
      <w:r>
        <w:t>NK1</w:t>
      </w:r>
    </w:p>
    <w:p w14:paraId="65A0E8AE" w14:textId="77777777" w:rsidR="00856E7C" w:rsidRDefault="00856E7C" w:rsidP="00856E7C">
      <w:pPr>
        <w:pStyle w:val="NoSpacing"/>
        <w:ind w:firstLine="720"/>
      </w:pPr>
      <w:r>
        <w:t>PV1</w:t>
      </w:r>
    </w:p>
    <w:p w14:paraId="65A0E8AF" w14:textId="77777777" w:rsidR="002A2EF8" w:rsidRDefault="00FD3D9A" w:rsidP="00856E7C">
      <w:pPr>
        <w:pStyle w:val="NoSpacing"/>
        <w:ind w:firstLine="720"/>
      </w:pPr>
      <w:r>
        <w:t>GT1</w:t>
      </w:r>
    </w:p>
    <w:p w14:paraId="65A0E8B0" w14:textId="77777777" w:rsidR="000F46DF" w:rsidRDefault="000F46DF" w:rsidP="00856E7C">
      <w:pPr>
        <w:pStyle w:val="NoSpacing"/>
        <w:ind w:firstLine="720"/>
      </w:pPr>
      <w:r>
        <w:t>[{IN1}]</w:t>
      </w:r>
    </w:p>
    <w:p w14:paraId="65A0E8B1" w14:textId="77777777" w:rsidR="002A2EF8" w:rsidRDefault="002A2EF8" w:rsidP="00856E7C">
      <w:pPr>
        <w:pStyle w:val="NoSpacing"/>
        <w:ind w:firstLine="720"/>
      </w:pPr>
    </w:p>
    <w:p w14:paraId="65A0E8B2" w14:textId="77777777" w:rsidR="002A2EF8" w:rsidRPr="002A2EF8" w:rsidRDefault="002A2EF8" w:rsidP="00856E7C">
      <w:pPr>
        <w:pStyle w:val="NoSpacing"/>
        <w:ind w:firstLine="720"/>
        <w:rPr>
          <w:b/>
        </w:rPr>
      </w:pPr>
      <w:r w:rsidRPr="002A2EF8">
        <w:rPr>
          <w:b/>
        </w:rPr>
        <w:t>No diagnos</w:t>
      </w:r>
      <w:r w:rsidR="00156B47">
        <w:rPr>
          <w:b/>
        </w:rPr>
        <w:t>is information is passed to iHeal</w:t>
      </w:r>
      <w:r w:rsidRPr="002A2EF8">
        <w:rPr>
          <w:b/>
        </w:rPr>
        <w:t>.</w:t>
      </w:r>
    </w:p>
    <w:p w14:paraId="65A0E8B3" w14:textId="77777777" w:rsidR="00856E7C" w:rsidRDefault="00856E7C" w:rsidP="00164F02">
      <w:pPr>
        <w:spacing w:after="0"/>
      </w:pPr>
    </w:p>
    <w:p w14:paraId="65A0E8B4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65A0E8B5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65A0E8B6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65A0E8B7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65A0E8B8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65A0E8B9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65A0E8BA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65A0E8BB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ORC – Common Order segment</w:t>
      </w:r>
    </w:p>
    <w:p w14:paraId="65A0E8BC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IN1 – Insurance segment</w:t>
      </w:r>
    </w:p>
    <w:p w14:paraId="65A0E8BD" w14:textId="77777777" w:rsidR="00164F02" w:rsidRDefault="004C4E2A" w:rsidP="004C4E2A">
      <w:pPr>
        <w:spacing w:after="0"/>
        <w:ind w:firstLine="720"/>
        <w:rPr>
          <w:i/>
        </w:rPr>
      </w:pPr>
      <w:r>
        <w:rPr>
          <w:i/>
        </w:rPr>
        <w:t>[{ – S</w:t>
      </w:r>
      <w:r w:rsidR="00164F02">
        <w:rPr>
          <w:i/>
        </w:rPr>
        <w:t>tart of optional, repeatable group</w:t>
      </w:r>
    </w:p>
    <w:p w14:paraId="65A0E8BE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65A0E8BF" w14:textId="77777777" w:rsidR="00164F02" w:rsidRPr="00164F02" w:rsidRDefault="00164F02" w:rsidP="00164F02">
      <w:pPr>
        <w:spacing w:after="0"/>
        <w:rPr>
          <w:i/>
        </w:rPr>
      </w:pPr>
    </w:p>
    <w:p w14:paraId="65A0E8C1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2" w:name="_Toc367260182"/>
      <w:bookmarkStart w:id="33" w:name="_Toc498950975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E11060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32"/>
      <w:r w:rsidR="00856E7C" w:rsidRPr="00172896">
        <w:rPr>
          <w:b w:val="0"/>
          <w:sz w:val="24"/>
          <w:szCs w:val="24"/>
        </w:rPr>
        <w:t>Event Types</w:t>
      </w:r>
      <w:bookmarkEnd w:id="33"/>
    </w:p>
    <w:p w14:paraId="65A0E8C2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3655"/>
      </w:tblGrid>
      <w:tr w:rsidR="00805EC2" w:rsidRPr="00FB14A7" w14:paraId="65A0E8C5" w14:textId="77777777" w:rsidTr="00506107">
        <w:tc>
          <w:tcPr>
            <w:tcW w:w="1475" w:type="dxa"/>
            <w:shd w:val="clear" w:color="auto" w:fill="00B0F0"/>
          </w:tcPr>
          <w:p w14:paraId="65A0E8C3" w14:textId="77777777" w:rsidR="00805EC2" w:rsidRPr="0073057F" w:rsidRDefault="00805EC2" w:rsidP="002F1FC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3655" w:type="dxa"/>
            <w:shd w:val="clear" w:color="auto" w:fill="00B0F0"/>
          </w:tcPr>
          <w:p w14:paraId="65A0E8C4" w14:textId="77777777" w:rsidR="00805EC2" w:rsidRPr="0073057F" w:rsidRDefault="00805EC2" w:rsidP="002F1FC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65A0E8C8" w14:textId="77777777" w:rsidTr="00506107">
        <w:tc>
          <w:tcPr>
            <w:tcW w:w="1475" w:type="dxa"/>
          </w:tcPr>
          <w:p w14:paraId="65A0E8C6" w14:textId="77777777" w:rsidR="00805EC2" w:rsidRPr="00FB14A7" w:rsidRDefault="00B06284" w:rsidP="002F1FCB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T^A01</w:t>
            </w:r>
          </w:p>
        </w:tc>
        <w:tc>
          <w:tcPr>
            <w:tcW w:w="3655" w:type="dxa"/>
          </w:tcPr>
          <w:p w14:paraId="65A0E8C7" w14:textId="77777777" w:rsidR="00805EC2" w:rsidRPr="00FB14A7" w:rsidRDefault="00074E88" w:rsidP="002F1FCB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mit a Patient</w:t>
            </w:r>
          </w:p>
        </w:tc>
      </w:tr>
      <w:tr w:rsidR="00805EC2" w:rsidRPr="00FB14A7" w14:paraId="65A0E8CB" w14:textId="77777777" w:rsidTr="00506107">
        <w:tc>
          <w:tcPr>
            <w:tcW w:w="1475" w:type="dxa"/>
          </w:tcPr>
          <w:p w14:paraId="65A0E8C9" w14:textId="77777777" w:rsidR="00805EC2" w:rsidRPr="00FB14A7" w:rsidRDefault="00074E88" w:rsidP="002F1FC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T^A03</w:t>
            </w:r>
          </w:p>
        </w:tc>
        <w:tc>
          <w:tcPr>
            <w:tcW w:w="3655" w:type="dxa"/>
          </w:tcPr>
          <w:p w14:paraId="65A0E8CA" w14:textId="77777777" w:rsidR="00805EC2" w:rsidRPr="00FB14A7" w:rsidRDefault="00074E88" w:rsidP="002F1FC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ischarge a Patient</w:t>
            </w:r>
          </w:p>
        </w:tc>
      </w:tr>
      <w:tr w:rsidR="00074E88" w:rsidRPr="00FB14A7" w14:paraId="65A0E8CE" w14:textId="77777777" w:rsidTr="00506107">
        <w:tc>
          <w:tcPr>
            <w:tcW w:w="1475" w:type="dxa"/>
          </w:tcPr>
          <w:p w14:paraId="65A0E8CC" w14:textId="77777777" w:rsidR="00074E88" w:rsidRDefault="00074E88" w:rsidP="002F1FC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T^A04</w:t>
            </w:r>
          </w:p>
        </w:tc>
        <w:tc>
          <w:tcPr>
            <w:tcW w:w="3655" w:type="dxa"/>
          </w:tcPr>
          <w:p w14:paraId="65A0E8CD" w14:textId="77777777" w:rsidR="00074E88" w:rsidRDefault="00074E88" w:rsidP="002F1FC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gister a Patient</w:t>
            </w:r>
          </w:p>
        </w:tc>
      </w:tr>
      <w:tr w:rsidR="006E41BB" w:rsidRPr="00FB14A7" w14:paraId="65A0E8D1" w14:textId="77777777" w:rsidTr="00065B19">
        <w:tc>
          <w:tcPr>
            <w:tcW w:w="1475" w:type="dxa"/>
          </w:tcPr>
          <w:p w14:paraId="65A0E8CF" w14:textId="77777777" w:rsidR="006E41BB" w:rsidRPr="00FB14A7" w:rsidRDefault="006E41BB" w:rsidP="00065B1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T^A05</w:t>
            </w:r>
          </w:p>
        </w:tc>
        <w:tc>
          <w:tcPr>
            <w:tcW w:w="3655" w:type="dxa"/>
          </w:tcPr>
          <w:p w14:paraId="65A0E8D0" w14:textId="77777777" w:rsidR="006E41BB" w:rsidRPr="00FB14A7" w:rsidRDefault="006E41BB" w:rsidP="00065B1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e-Admit a Patient</w:t>
            </w:r>
          </w:p>
        </w:tc>
      </w:tr>
      <w:tr w:rsidR="00506107" w:rsidRPr="00FB14A7" w14:paraId="65A0E8D4" w14:textId="77777777" w:rsidTr="00506107">
        <w:tc>
          <w:tcPr>
            <w:tcW w:w="1475" w:type="dxa"/>
          </w:tcPr>
          <w:p w14:paraId="65A0E8D2" w14:textId="77777777" w:rsidR="00506107" w:rsidRDefault="00506107" w:rsidP="002F1FC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T^A06</w:t>
            </w:r>
          </w:p>
        </w:tc>
        <w:tc>
          <w:tcPr>
            <w:tcW w:w="3655" w:type="dxa"/>
          </w:tcPr>
          <w:p w14:paraId="65A0E8D3" w14:textId="77777777" w:rsidR="00506107" w:rsidRDefault="00506107" w:rsidP="002F1FC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ransfer an Outpatient to Inpatient</w:t>
            </w:r>
          </w:p>
        </w:tc>
      </w:tr>
      <w:tr w:rsidR="00506107" w:rsidRPr="00FB14A7" w14:paraId="65A0E8D7" w14:textId="77777777" w:rsidTr="00506107">
        <w:tc>
          <w:tcPr>
            <w:tcW w:w="1475" w:type="dxa"/>
          </w:tcPr>
          <w:p w14:paraId="65A0E8D5" w14:textId="77777777" w:rsidR="00506107" w:rsidRDefault="00506107" w:rsidP="002F1FC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T^A07</w:t>
            </w:r>
          </w:p>
        </w:tc>
        <w:tc>
          <w:tcPr>
            <w:tcW w:w="3655" w:type="dxa"/>
          </w:tcPr>
          <w:p w14:paraId="65A0E8D6" w14:textId="77777777" w:rsidR="00506107" w:rsidRDefault="00506107" w:rsidP="002F1FC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ransfer an Inpatient  to Outpatient</w:t>
            </w:r>
          </w:p>
        </w:tc>
      </w:tr>
      <w:tr w:rsidR="00506107" w:rsidRPr="00FB14A7" w14:paraId="65A0E8DA" w14:textId="77777777" w:rsidTr="00506107">
        <w:tc>
          <w:tcPr>
            <w:tcW w:w="1475" w:type="dxa"/>
          </w:tcPr>
          <w:p w14:paraId="65A0E8D8" w14:textId="77777777" w:rsidR="00506107" w:rsidRDefault="00506107" w:rsidP="002F1FC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T^A08</w:t>
            </w:r>
          </w:p>
        </w:tc>
        <w:tc>
          <w:tcPr>
            <w:tcW w:w="3655" w:type="dxa"/>
          </w:tcPr>
          <w:p w14:paraId="65A0E8D9" w14:textId="77777777" w:rsidR="00506107" w:rsidRDefault="00506107" w:rsidP="002F1FC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pdate Patient Information</w:t>
            </w:r>
          </w:p>
        </w:tc>
      </w:tr>
      <w:tr w:rsidR="00506107" w:rsidRPr="00FB14A7" w14:paraId="65A0E8DD" w14:textId="77777777" w:rsidTr="00506107">
        <w:tc>
          <w:tcPr>
            <w:tcW w:w="1475" w:type="dxa"/>
          </w:tcPr>
          <w:p w14:paraId="65A0E8DB" w14:textId="77777777" w:rsidR="00506107" w:rsidRDefault="006458F7" w:rsidP="002F1FC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T^A11</w:t>
            </w:r>
          </w:p>
        </w:tc>
        <w:tc>
          <w:tcPr>
            <w:tcW w:w="3655" w:type="dxa"/>
          </w:tcPr>
          <w:p w14:paraId="65A0E8DC" w14:textId="77777777" w:rsidR="00506107" w:rsidRDefault="006458F7" w:rsidP="002F1FC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ncel Admit</w:t>
            </w:r>
          </w:p>
        </w:tc>
      </w:tr>
      <w:tr w:rsidR="006458F7" w:rsidRPr="00FB14A7" w14:paraId="65A0E8E0" w14:textId="77777777" w:rsidTr="00506107">
        <w:tc>
          <w:tcPr>
            <w:tcW w:w="1475" w:type="dxa"/>
          </w:tcPr>
          <w:p w14:paraId="65A0E8DE" w14:textId="77777777" w:rsidR="006458F7" w:rsidRDefault="006458F7" w:rsidP="002F1FC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T^A13</w:t>
            </w:r>
          </w:p>
        </w:tc>
        <w:tc>
          <w:tcPr>
            <w:tcW w:w="3655" w:type="dxa"/>
          </w:tcPr>
          <w:p w14:paraId="65A0E8DF" w14:textId="77777777" w:rsidR="006458F7" w:rsidRDefault="0085201C" w:rsidP="002F1FC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ncel Discharge</w:t>
            </w:r>
          </w:p>
        </w:tc>
      </w:tr>
    </w:tbl>
    <w:p w14:paraId="65A0E8E1" w14:textId="77777777" w:rsidR="00805EC2" w:rsidRDefault="00805EC2" w:rsidP="00805EC2">
      <w:pPr>
        <w:rPr>
          <w:rFonts w:asciiTheme="minorHAnsi" w:hAnsiTheme="minorHAnsi" w:cs="Arial"/>
        </w:rPr>
      </w:pPr>
    </w:p>
    <w:p w14:paraId="65A0E8E2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4" w:name="_Toc498950976"/>
      <w:r w:rsidRPr="00172896">
        <w:rPr>
          <w:b w:val="0"/>
          <w:sz w:val="24"/>
          <w:szCs w:val="24"/>
        </w:rPr>
        <w:lastRenderedPageBreak/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4"/>
    </w:p>
    <w:sdt>
      <w:sdtPr>
        <w:rPr>
          <w:rFonts w:asciiTheme="minorHAnsi" w:hAnsiTheme="minorHAnsi"/>
          <w:sz w:val="22"/>
        </w:rPr>
        <w:id w:val="969093869"/>
        <w:placeholder>
          <w:docPart w:val="0B0F5FC89E134EADA49811C49B034BC3"/>
        </w:placeholder>
      </w:sdtPr>
      <w:sdtEndPr/>
      <w:sdtContent>
        <w:p w14:paraId="65A0E8E3" w14:textId="77777777" w:rsidR="00863765" w:rsidRDefault="00863765" w:rsidP="00D5373E">
          <w:pPr>
            <w:rPr>
              <w:rFonts w:asciiTheme="minorHAnsi" w:hAnsiTheme="minorHAnsi"/>
              <w:sz w:val="22"/>
            </w:rPr>
          </w:pPr>
        </w:p>
        <w:p w14:paraId="65A0E8E4" w14:textId="77777777" w:rsidR="00863765" w:rsidRDefault="00863765" w:rsidP="00D5373E">
          <w:pPr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>The following Cloverleaf configuration files were used:</w:t>
          </w:r>
        </w:p>
        <w:p w14:paraId="65A0E8E5" w14:textId="77777777" w:rsidR="00863765" w:rsidRDefault="00AB5BEA" w:rsidP="00D5373E">
          <w:pPr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 xml:space="preserve">Xlate:            </w:t>
          </w:r>
          <w:r w:rsidR="006E41BB">
            <w:rPr>
              <w:rFonts w:asciiTheme="minorHAnsi" w:hAnsiTheme="minorHAnsi"/>
              <w:sz w:val="22"/>
            </w:rPr>
            <w:t>soarf_healogics</w:t>
          </w:r>
          <w:r>
            <w:rPr>
              <w:rFonts w:asciiTheme="minorHAnsi" w:hAnsiTheme="minorHAnsi"/>
              <w:sz w:val="22"/>
            </w:rPr>
            <w:t>_adt.</w:t>
          </w:r>
          <w:r w:rsidR="00863765">
            <w:rPr>
              <w:rFonts w:asciiTheme="minorHAnsi" w:hAnsiTheme="minorHAnsi"/>
              <w:sz w:val="22"/>
            </w:rPr>
            <w:t>xlt</w:t>
          </w:r>
        </w:p>
        <w:p w14:paraId="65A0E8E6" w14:textId="77777777" w:rsidR="00863765" w:rsidRDefault="00863765" w:rsidP="00D5373E">
          <w:pPr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 xml:space="preserve">Variants:      HL7 </w:t>
          </w:r>
          <w:r w:rsidR="00AB5BEA">
            <w:rPr>
              <w:rFonts w:asciiTheme="minorHAnsi" w:hAnsiTheme="minorHAnsi"/>
              <w:sz w:val="22"/>
            </w:rPr>
            <w:t>2</w:t>
          </w:r>
          <w:r w:rsidR="006E41BB">
            <w:rPr>
              <w:rFonts w:asciiTheme="minorHAnsi" w:hAnsiTheme="minorHAnsi"/>
              <w:sz w:val="22"/>
            </w:rPr>
            <w:t xml:space="preserve">.6  Soarian </w:t>
          </w:r>
        </w:p>
        <w:p w14:paraId="65A0E8E7" w14:textId="77777777" w:rsidR="00D5373E" w:rsidRPr="00D5373E" w:rsidRDefault="0085201C" w:rsidP="00D5373E">
          <w:r>
            <w:rPr>
              <w:rFonts w:asciiTheme="minorHAnsi" w:hAnsiTheme="minorHAnsi"/>
              <w:sz w:val="22"/>
            </w:rPr>
            <w:t>TCL filters</w:t>
          </w:r>
          <w:r w:rsidR="00863765">
            <w:rPr>
              <w:rFonts w:asciiTheme="minorHAnsi" w:hAnsiTheme="minorHAnsi"/>
              <w:sz w:val="22"/>
            </w:rPr>
            <w:t xml:space="preserve">:   </w:t>
          </w:r>
          <w:r w:rsidR="00AB5BEA">
            <w:rPr>
              <w:rFonts w:asciiTheme="minorHAnsi" w:hAnsiTheme="minorHAnsi"/>
              <w:sz w:val="22"/>
            </w:rPr>
            <w:t>tpsAdvHL7Filter.tcl</w:t>
          </w:r>
        </w:p>
      </w:sdtContent>
    </w:sdt>
    <w:p w14:paraId="65A0E8E8" w14:textId="77777777" w:rsidR="003A6F3A" w:rsidRDefault="003A6F3A" w:rsidP="00805EC2">
      <w:pPr>
        <w:rPr>
          <w:rFonts w:asciiTheme="minorHAnsi" w:hAnsiTheme="minorHAnsi" w:cs="Arial"/>
        </w:rPr>
      </w:pPr>
    </w:p>
    <w:p w14:paraId="65A0E8E9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5" w:name="_Toc498950977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5"/>
    </w:p>
    <w:sdt>
      <w:sdtPr>
        <w:rPr>
          <w:rFonts w:asciiTheme="minorHAnsi" w:hAnsiTheme="minorHAnsi"/>
          <w:sz w:val="22"/>
        </w:rPr>
        <w:id w:val="1742128504"/>
        <w:placeholder>
          <w:docPart w:val="0B0F5FC89E134EADA49811C49B034BC3"/>
        </w:placeholder>
      </w:sdtPr>
      <w:sdtEndPr/>
      <w:sdtContent>
        <w:p w14:paraId="65A0E8EA" w14:textId="10D230F9" w:rsidR="00D24264" w:rsidRDefault="006E41BB" w:rsidP="00805EC2">
          <w:pPr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>TEST:</w:t>
          </w:r>
          <w:r w:rsidR="00E11060">
            <w:rPr>
              <w:rFonts w:asciiTheme="minorHAnsi" w:hAnsiTheme="minorHAnsi"/>
              <w:sz w:val="22"/>
            </w:rPr>
            <w:t xml:space="preserve"> soarf_adt_ent_</w:t>
          </w:r>
        </w:p>
        <w:p w14:paraId="65A0E8EB" w14:textId="2B40C513" w:rsidR="003A6F3A" w:rsidRDefault="00D24264" w:rsidP="00805EC2">
          <w:pPr>
            <w:rPr>
              <w:rFonts w:asciiTheme="minorHAnsi" w:hAnsiTheme="minorHAnsi" w:cs="Arial"/>
            </w:rPr>
          </w:pPr>
          <w:r>
            <w:rPr>
              <w:rFonts w:asciiTheme="minorHAnsi" w:hAnsiTheme="minorHAnsi"/>
              <w:sz w:val="22"/>
            </w:rPr>
            <w:t>PRO</w:t>
          </w:r>
          <w:r w:rsidR="006E41BB">
            <w:rPr>
              <w:rFonts w:asciiTheme="minorHAnsi" w:hAnsiTheme="minorHAnsi"/>
              <w:sz w:val="22"/>
            </w:rPr>
            <w:t xml:space="preserve">D: </w:t>
          </w:r>
          <w:r w:rsidR="00E11060">
            <w:rPr>
              <w:rFonts w:asciiTheme="minorHAnsi" w:hAnsiTheme="minorHAnsi"/>
              <w:sz w:val="22"/>
            </w:rPr>
            <w:t>soarf_adt_ent</w:t>
          </w:r>
        </w:p>
      </w:sdtContent>
    </w:sdt>
    <w:p w14:paraId="65A0E8EC" w14:textId="77777777" w:rsidR="003A6F3A" w:rsidRDefault="003A6F3A" w:rsidP="00805EC2">
      <w:pPr>
        <w:rPr>
          <w:rFonts w:asciiTheme="minorHAnsi" w:hAnsiTheme="minorHAnsi" w:cs="Arial"/>
        </w:rPr>
      </w:pPr>
    </w:p>
    <w:p w14:paraId="65A0E8EE" w14:textId="77777777" w:rsidR="003A6F3A" w:rsidRDefault="003A6F3A" w:rsidP="00805EC2">
      <w:pPr>
        <w:rPr>
          <w:rFonts w:asciiTheme="minorHAnsi" w:hAnsiTheme="minorHAnsi" w:cs="Arial"/>
        </w:rPr>
      </w:pPr>
    </w:p>
    <w:p w14:paraId="65A0E8EF" w14:textId="77777777" w:rsidR="003A6F3A" w:rsidRDefault="003A6F3A" w:rsidP="00805EC2">
      <w:pPr>
        <w:rPr>
          <w:rFonts w:asciiTheme="minorHAnsi" w:hAnsiTheme="minorHAnsi" w:cs="Arial"/>
        </w:rPr>
      </w:pPr>
    </w:p>
    <w:p w14:paraId="65A0E8F0" w14:textId="77777777" w:rsidR="003A6F3A" w:rsidRDefault="003A6F3A" w:rsidP="00805EC2">
      <w:pPr>
        <w:rPr>
          <w:rFonts w:asciiTheme="minorHAnsi" w:hAnsiTheme="minorHAnsi" w:cs="Arial"/>
        </w:rPr>
      </w:pPr>
    </w:p>
    <w:p w14:paraId="65A0E8F1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6" w:name="_Toc370205141"/>
      <w:bookmarkStart w:id="37" w:name="_Toc498950978"/>
      <w:r w:rsidRPr="00B75A1B">
        <w:rPr>
          <w:i w:val="0"/>
          <w:color w:val="0070C0"/>
        </w:rPr>
        <w:t>4.2     Data Transformation Requirements</w:t>
      </w:r>
      <w:bookmarkEnd w:id="36"/>
      <w:bookmarkEnd w:id="37"/>
    </w:p>
    <w:p w14:paraId="65A0E8F2" w14:textId="77777777" w:rsidR="00856E7C" w:rsidRPr="00856E7C" w:rsidRDefault="00856E7C" w:rsidP="00856E7C"/>
    <w:tbl>
      <w:tblPr>
        <w:tblW w:w="502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1171"/>
        <w:gridCol w:w="1078"/>
        <w:gridCol w:w="1171"/>
        <w:gridCol w:w="990"/>
        <w:gridCol w:w="3151"/>
      </w:tblGrid>
      <w:tr w:rsidR="00856E7C" w:rsidRPr="00FB14A7" w14:paraId="65A0E8F9" w14:textId="77777777" w:rsidTr="00E11060">
        <w:trPr>
          <w:trHeight w:val="630"/>
        </w:trPr>
        <w:tc>
          <w:tcPr>
            <w:tcW w:w="15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65A0E8F3" w14:textId="77777777" w:rsidR="00856E7C" w:rsidRPr="00FB14A7" w:rsidRDefault="00856E7C" w:rsidP="002F1FC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2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65A0E8F4" w14:textId="77777777" w:rsidR="00856E7C" w:rsidRPr="00FB14A7" w:rsidRDefault="00856E7C" w:rsidP="002F1F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48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65A0E8F5" w14:textId="77777777" w:rsidR="00856E7C" w:rsidRPr="00FB14A7" w:rsidRDefault="00856E7C" w:rsidP="002F1F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52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65A0E8F6" w14:textId="77777777" w:rsidR="00856E7C" w:rsidRPr="00FB14A7" w:rsidRDefault="00856E7C" w:rsidP="002F1FC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44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65A0E8F7" w14:textId="77777777" w:rsidR="00856E7C" w:rsidRPr="00FB14A7" w:rsidRDefault="00856E7C" w:rsidP="002F1FC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42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65A0E8F8" w14:textId="77777777" w:rsidR="00856E7C" w:rsidRPr="00FB14A7" w:rsidRDefault="00856E7C" w:rsidP="002F1FC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856E7C" w:rsidRPr="00FB14A7" w14:paraId="65A0E900" w14:textId="77777777" w:rsidTr="00E11060">
        <w:trPr>
          <w:trHeight w:val="915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E8FA" w14:textId="77777777" w:rsidR="00856E7C" w:rsidRPr="00FB14A7" w:rsidRDefault="00856E7C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0E8FB" w14:textId="77777777" w:rsidR="00856E7C" w:rsidRDefault="00856E7C" w:rsidP="002F1FC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SH:XX.XX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E8FC" w14:textId="77777777" w:rsidR="00856E7C" w:rsidRPr="00FB14A7" w:rsidRDefault="00856E7C" w:rsidP="002F1F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E8FD" w14:textId="77777777" w:rsidR="00856E7C" w:rsidRPr="00FB14A7" w:rsidRDefault="00856E7C" w:rsidP="002F1F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E8FE" w14:textId="77777777" w:rsidR="00856E7C" w:rsidRPr="00FB14A7" w:rsidRDefault="00856E7C" w:rsidP="002F1FCB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E8FF" w14:textId="77777777" w:rsidR="00856E7C" w:rsidRPr="00FB14A7" w:rsidRDefault="00856E7C" w:rsidP="002F1F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856E7C" w:rsidRPr="00FB14A7" w14:paraId="65A0E907" w14:textId="77777777" w:rsidTr="00E11060">
        <w:trPr>
          <w:trHeight w:val="915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E901" w14:textId="77777777" w:rsidR="00856E7C" w:rsidRPr="00FB14A7" w:rsidRDefault="00856E7C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0E902" w14:textId="77777777" w:rsidR="00856E7C" w:rsidRDefault="00856E7C" w:rsidP="002F1FCB">
            <w:pPr>
              <w:rPr>
                <w:rFonts w:cs="Arial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E903" w14:textId="77777777" w:rsidR="00856E7C" w:rsidRPr="00FB14A7" w:rsidRDefault="00856E7C" w:rsidP="002F1F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E904" w14:textId="77777777" w:rsidR="00856E7C" w:rsidRPr="00FB14A7" w:rsidRDefault="00856E7C" w:rsidP="002F1F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E905" w14:textId="77777777" w:rsidR="00856E7C" w:rsidRPr="00FB14A7" w:rsidRDefault="00856E7C" w:rsidP="002F1FCB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E906" w14:textId="77777777" w:rsidR="00856E7C" w:rsidRPr="00FB14A7" w:rsidRDefault="00856E7C" w:rsidP="002F1F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</w:tbl>
    <w:p w14:paraId="65A0E908" w14:textId="77777777" w:rsidR="005E05C9" w:rsidRDefault="005E05C9" w:rsidP="00F01E3D"/>
    <w:p w14:paraId="65A0E909" w14:textId="77777777" w:rsidR="00F31E4F" w:rsidRDefault="00F31E4F" w:rsidP="005E05C9">
      <w:pPr>
        <w:pStyle w:val="Heading2"/>
        <w:rPr>
          <w:i w:val="0"/>
          <w:color w:val="0070C0"/>
        </w:rPr>
      </w:pPr>
    </w:p>
    <w:p w14:paraId="45253B54" w14:textId="77777777" w:rsidR="00E11060" w:rsidRDefault="00E11060">
      <w:pPr>
        <w:rPr>
          <w:rFonts w:eastAsiaTheme="majorEastAsia" w:cstheme="majorBidi"/>
          <w:bCs/>
          <w:color w:val="0070C0"/>
          <w:sz w:val="28"/>
          <w:szCs w:val="26"/>
        </w:rPr>
      </w:pPr>
      <w:r>
        <w:rPr>
          <w:i/>
          <w:color w:val="0070C0"/>
        </w:rPr>
        <w:br w:type="page"/>
      </w:r>
    </w:p>
    <w:p w14:paraId="65A0E90A" w14:textId="4C2BBE02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8" w:name="_Toc498950979"/>
      <w:r w:rsidRPr="00B75A1B">
        <w:rPr>
          <w:i w:val="0"/>
          <w:color w:val="0070C0"/>
        </w:rPr>
        <w:lastRenderedPageBreak/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r w:rsidR="005E77B7">
        <w:rPr>
          <w:i w:val="0"/>
          <w:color w:val="0070C0"/>
        </w:rPr>
        <w:t>s</w:t>
      </w:r>
      <w:bookmarkEnd w:id="38"/>
    </w:p>
    <w:p w14:paraId="65A0E90B" w14:textId="77777777" w:rsidR="005E05C9" w:rsidRPr="00E11060" w:rsidRDefault="005E05C9" w:rsidP="00F01E3D">
      <w:pPr>
        <w:rPr>
          <w:color w:val="000000" w:themeColor="text1"/>
        </w:rPr>
      </w:pPr>
    </w:p>
    <w:p w14:paraId="65A0E90C" w14:textId="77777777" w:rsidR="00AD70F3" w:rsidRPr="00E11060" w:rsidRDefault="00AD70F3" w:rsidP="00E11060">
      <w:pPr>
        <w:spacing w:after="120" w:line="240" w:lineRule="auto"/>
        <w:rPr>
          <w:color w:val="000000" w:themeColor="text1"/>
        </w:rPr>
      </w:pPr>
      <w:r w:rsidRPr="00E11060">
        <w:rPr>
          <w:color w:val="000000" w:themeColor="text1"/>
        </w:rPr>
        <w:t>MSH|^~\&amp;|SOARF|SJH|IHeal||201508251549||ADT^A05|94728082-dd44-4acf-a68c-dc94f6867436|P|2.7||1</w:t>
      </w:r>
    </w:p>
    <w:p w14:paraId="65A0E90D" w14:textId="77777777" w:rsidR="00AD70F3" w:rsidRPr="00E11060" w:rsidRDefault="00AD70F3" w:rsidP="00E11060">
      <w:pPr>
        <w:spacing w:after="120" w:line="240" w:lineRule="auto"/>
        <w:rPr>
          <w:color w:val="000000" w:themeColor="text1"/>
        </w:rPr>
      </w:pPr>
      <w:r w:rsidRPr="00E11060">
        <w:rPr>
          <w:color w:val="000000" w:themeColor="text1"/>
        </w:rPr>
        <w:t>EVN|A05|201508251549</w:t>
      </w:r>
    </w:p>
    <w:p w14:paraId="65A0E90E" w14:textId="77777777" w:rsidR="00AD70F3" w:rsidRPr="00E11060" w:rsidRDefault="00AD70F3" w:rsidP="00E11060">
      <w:pPr>
        <w:spacing w:after="120" w:line="240" w:lineRule="auto"/>
        <w:rPr>
          <w:color w:val="000000" w:themeColor="text1"/>
        </w:rPr>
      </w:pPr>
      <w:r w:rsidRPr="00E11060">
        <w:rPr>
          <w:color w:val="000000" w:themeColor="text1"/>
        </w:rPr>
        <w:t>PID|1|300145135|2104715526||SJMAB^WCHBO||20000101|F||||||||||6000007073</w:t>
      </w:r>
    </w:p>
    <w:p w14:paraId="65A0E90F" w14:textId="77777777" w:rsidR="00AD70F3" w:rsidRPr="00E11060" w:rsidRDefault="00AD70F3" w:rsidP="00E11060">
      <w:pPr>
        <w:spacing w:after="120" w:line="240" w:lineRule="auto"/>
        <w:rPr>
          <w:color w:val="000000" w:themeColor="text1"/>
        </w:rPr>
      </w:pPr>
      <w:r w:rsidRPr="00E11060">
        <w:rPr>
          <w:color w:val="000000" w:themeColor="text1"/>
        </w:rPr>
        <w:t>PV1|1|O|SJH||||006716^Beattie^Martin^Chandler|||WHC||||||||||||||||||||||||||||||||||201508260900</w:t>
      </w:r>
    </w:p>
    <w:p w14:paraId="65A0E910" w14:textId="77777777" w:rsidR="005E05C9" w:rsidRPr="00E11060" w:rsidRDefault="00AD70F3" w:rsidP="00E11060">
      <w:pPr>
        <w:spacing w:after="120" w:line="240" w:lineRule="auto"/>
        <w:rPr>
          <w:color w:val="000000" w:themeColor="text1"/>
        </w:rPr>
      </w:pPr>
      <w:r w:rsidRPr="00E11060">
        <w:rPr>
          <w:color w:val="000000" w:themeColor="text1"/>
        </w:rPr>
        <w:t>GT1|1|300145135^^^900000^PN|SJMAB^WCHBO|||||20000101|||6</w:t>
      </w:r>
    </w:p>
    <w:p w14:paraId="65A0E911" w14:textId="77777777" w:rsidR="005E05C9" w:rsidRPr="00E11060" w:rsidRDefault="005E05C9" w:rsidP="00E11060">
      <w:pPr>
        <w:spacing w:after="120" w:line="240" w:lineRule="auto"/>
        <w:rPr>
          <w:color w:val="000000" w:themeColor="text1"/>
        </w:rPr>
      </w:pPr>
    </w:p>
    <w:p w14:paraId="65A0E912" w14:textId="77777777" w:rsidR="005E77B7" w:rsidRPr="00E11060" w:rsidRDefault="005E77B7" w:rsidP="00E11060">
      <w:pPr>
        <w:spacing w:after="120" w:line="240" w:lineRule="auto"/>
        <w:rPr>
          <w:color w:val="000000" w:themeColor="text1"/>
        </w:rPr>
      </w:pPr>
      <w:r w:rsidRPr="00E11060">
        <w:rPr>
          <w:color w:val="000000" w:themeColor="text1"/>
        </w:rPr>
        <w:t>MSH|^~\&amp;|SOARF|SFB|IHeal||201510191043||ADT^A08|35939f67-d663-4bbb-ba9a-c1f19a48dbe7|P|2.7||1</w:t>
      </w:r>
    </w:p>
    <w:p w14:paraId="65A0E913" w14:textId="77777777" w:rsidR="005E77B7" w:rsidRPr="00E11060" w:rsidRDefault="005E77B7" w:rsidP="00E11060">
      <w:pPr>
        <w:spacing w:after="120" w:line="240" w:lineRule="auto"/>
        <w:rPr>
          <w:color w:val="000000" w:themeColor="text1"/>
        </w:rPr>
      </w:pPr>
      <w:r w:rsidRPr="00E11060">
        <w:rPr>
          <w:color w:val="000000" w:themeColor="text1"/>
        </w:rPr>
        <w:t>EVN|A08|201510191043</w:t>
      </w:r>
    </w:p>
    <w:p w14:paraId="65A0E914" w14:textId="77777777" w:rsidR="005E77B7" w:rsidRPr="00E11060" w:rsidRDefault="005E77B7" w:rsidP="00E11060">
      <w:pPr>
        <w:spacing w:after="120" w:line="240" w:lineRule="auto"/>
        <w:rPr>
          <w:color w:val="000000" w:themeColor="text1"/>
        </w:rPr>
      </w:pPr>
      <w:r w:rsidRPr="00E11060">
        <w:rPr>
          <w:color w:val="000000" w:themeColor="text1"/>
        </w:rPr>
        <w:t>PID|1|300146141|2104716405||HEALOGIC^TEST2||19770606|M||Black|678 BOX ST^""^Port Richey^FL^34668^USA^M||(813)855-6963^P^PH||EN|||6000008752||||Non HIS or LAT</w:t>
      </w:r>
    </w:p>
    <w:p w14:paraId="65A0E915" w14:textId="77777777" w:rsidR="005E77B7" w:rsidRPr="00E11060" w:rsidRDefault="005E77B7" w:rsidP="00E11060">
      <w:pPr>
        <w:spacing w:after="120" w:line="240" w:lineRule="auto"/>
        <w:rPr>
          <w:color w:val="000000" w:themeColor="text1"/>
        </w:rPr>
      </w:pPr>
      <w:r w:rsidRPr="00E11060">
        <w:rPr>
          <w:color w:val="000000" w:themeColor="text1"/>
        </w:rPr>
        <w:t>PV1|1|O|SFB||||006714^Butler^Stephen^Michael||555555^No^PCP per pt|WHC||||RP||||||||||||||||||||||||||||||201510191300</w:t>
      </w:r>
    </w:p>
    <w:p w14:paraId="65A0E916" w14:textId="77777777" w:rsidR="005E77B7" w:rsidRPr="00E11060" w:rsidRDefault="005E77B7" w:rsidP="00E11060">
      <w:pPr>
        <w:spacing w:after="120" w:line="240" w:lineRule="auto"/>
        <w:rPr>
          <w:color w:val="000000" w:themeColor="text1"/>
        </w:rPr>
      </w:pPr>
      <w:r w:rsidRPr="00E11060">
        <w:rPr>
          <w:color w:val="000000" w:themeColor="text1"/>
        </w:rPr>
        <w:t>GT1|1|300146141^^^900000^PN|HEALOGIC^TEST2||678 BOX ST^""^Port Richey^FL^34668^USA^M^^Pasco^^^20151019|||19770606|||6</w:t>
      </w:r>
    </w:p>
    <w:p w14:paraId="65A0E917" w14:textId="77777777" w:rsidR="005E05C9" w:rsidRPr="00E11060" w:rsidRDefault="005E77B7" w:rsidP="00E11060">
      <w:pPr>
        <w:spacing w:after="120" w:line="240" w:lineRule="auto"/>
        <w:rPr>
          <w:color w:val="000000" w:themeColor="text1"/>
        </w:rPr>
      </w:pPr>
      <w:r w:rsidRPr="00E11060">
        <w:rPr>
          <w:color w:val="000000" w:themeColor="text1"/>
        </w:rPr>
        <w:t>IN1|1|641^UHC Chc Chc Plus Atl||United HealthCare^L^439^^^900000^XX|PO BOX 740800^^ATLANTA^GA^30374^USA^M^^^^POLCS-M|^^^^^^^POLCS-M|^WPN^PH^^0^800^8420109^^POLCS-M|57896|||||||Health|HEALOGIC^TEST2^^^^^L^^^20151016|6|||||1||||||||||||||990678986</w:t>
      </w:r>
    </w:p>
    <w:p w14:paraId="65A0E918" w14:textId="77777777" w:rsidR="005E77B7" w:rsidRDefault="005E77B7" w:rsidP="005E77B7"/>
    <w:p w14:paraId="65A0E919" w14:textId="77777777" w:rsidR="005E05C9" w:rsidRDefault="005E05C9" w:rsidP="00F01E3D"/>
    <w:p w14:paraId="65A0E91C" w14:textId="77777777" w:rsidR="005E05C9" w:rsidRDefault="005E05C9" w:rsidP="00F01E3D"/>
    <w:p w14:paraId="65A0E91D" w14:textId="77777777" w:rsidR="00805EC2" w:rsidRPr="0073057F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  <w:bookmarkStart w:id="39" w:name="_Toc367260185"/>
      <w:bookmarkStart w:id="40" w:name="_Toc498950980"/>
      <w:r>
        <w:rPr>
          <w:rFonts w:asciiTheme="minorHAnsi" w:hAnsiTheme="minorHAnsi" w:cs="Arial"/>
          <w:b/>
          <w:color w:val="0070C0"/>
          <w:szCs w:val="36"/>
        </w:rPr>
        <w:t xml:space="preserve">5. </w:t>
      </w:r>
      <w:r w:rsidRPr="0073057F">
        <w:rPr>
          <w:rFonts w:asciiTheme="minorHAnsi" w:hAnsiTheme="minorHAnsi" w:cs="Arial"/>
          <w:b/>
          <w:color w:val="0070C0"/>
          <w:szCs w:val="36"/>
        </w:rPr>
        <w:t>Testing</w:t>
      </w:r>
      <w:bookmarkEnd w:id="39"/>
      <w:bookmarkEnd w:id="40"/>
    </w:p>
    <w:p w14:paraId="65A0E91E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1" w:name="_Toc367260186"/>
      <w:bookmarkStart w:id="42" w:name="_Toc498950981"/>
      <w:r w:rsidRPr="00093690">
        <w:rPr>
          <w:i w:val="0"/>
          <w:sz w:val="24"/>
          <w:szCs w:val="24"/>
        </w:rPr>
        <w:t xml:space="preserve">5.1.    </w:t>
      </w:r>
      <w:r w:rsidR="001C739F" w:rsidRPr="00093690">
        <w:rPr>
          <w:i w:val="0"/>
          <w:sz w:val="24"/>
          <w:szCs w:val="24"/>
        </w:rPr>
        <w:t xml:space="preserve">Unit Testing </w:t>
      </w:r>
      <w:r w:rsidRPr="00093690">
        <w:rPr>
          <w:i w:val="0"/>
          <w:sz w:val="24"/>
          <w:szCs w:val="24"/>
        </w:rPr>
        <w:t>Scenarios</w:t>
      </w:r>
      <w:bookmarkEnd w:id="42"/>
      <w:r w:rsidRPr="00093690">
        <w:rPr>
          <w:i w:val="0"/>
          <w:sz w:val="24"/>
          <w:szCs w:val="24"/>
        </w:rPr>
        <w:t xml:space="preserve"> 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65A0E921" w14:textId="77777777" w:rsidTr="002F1FCB">
        <w:tc>
          <w:tcPr>
            <w:tcW w:w="4788" w:type="dxa"/>
            <w:shd w:val="clear" w:color="auto" w:fill="00B0F0"/>
          </w:tcPr>
          <w:p w14:paraId="65A0E91F" w14:textId="77777777" w:rsidR="00805EC2" w:rsidRPr="003A6F3A" w:rsidRDefault="00805EC2" w:rsidP="002F1FCB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65A0E920" w14:textId="77777777" w:rsidR="00805EC2" w:rsidRPr="003A6F3A" w:rsidRDefault="00805EC2" w:rsidP="002F1FCB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Expected Result</w:t>
            </w:r>
          </w:p>
        </w:tc>
      </w:tr>
      <w:tr w:rsidR="00805EC2" w:rsidRPr="00FB14A7" w14:paraId="65A0E924" w14:textId="77777777" w:rsidTr="002F1FCB">
        <w:tc>
          <w:tcPr>
            <w:tcW w:w="4788" w:type="dxa"/>
          </w:tcPr>
          <w:p w14:paraId="65A0E922" w14:textId="77777777" w:rsidR="00805EC2" w:rsidRPr="00FB14A7" w:rsidRDefault="00401CC5" w:rsidP="002F1FCB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end at least one of each HL7 ADT message type from Soarian</w:t>
            </w:r>
            <w:r w:rsidR="00E11783">
              <w:rPr>
                <w:rFonts w:asciiTheme="minorHAnsi" w:hAnsiTheme="minorHAnsi" w:cs="Arial"/>
              </w:rPr>
              <w:t>.</w:t>
            </w:r>
          </w:p>
        </w:tc>
        <w:tc>
          <w:tcPr>
            <w:tcW w:w="4788" w:type="dxa"/>
          </w:tcPr>
          <w:p w14:paraId="65A0E923" w14:textId="77777777" w:rsidR="00805EC2" w:rsidRPr="00FB14A7" w:rsidRDefault="00401CC5" w:rsidP="002F1FCB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essa</w:t>
            </w:r>
            <w:r w:rsidR="00AB5BEA">
              <w:rPr>
                <w:rFonts w:asciiTheme="minorHAnsi" w:hAnsiTheme="minorHAnsi" w:cs="Arial"/>
              </w:rPr>
              <w:t>g</w:t>
            </w:r>
            <w:r w:rsidR="006E41BB">
              <w:rPr>
                <w:rFonts w:asciiTheme="minorHAnsi" w:hAnsiTheme="minorHAnsi" w:cs="Arial"/>
              </w:rPr>
              <w:t xml:space="preserve">e is processed correctly by iHeal </w:t>
            </w:r>
            <w:r>
              <w:rPr>
                <w:rFonts w:asciiTheme="minorHAnsi" w:hAnsiTheme="minorHAnsi" w:cs="Arial"/>
              </w:rPr>
              <w:t xml:space="preserve">and the data filed </w:t>
            </w:r>
            <w:r w:rsidR="006E41BB">
              <w:rPr>
                <w:rFonts w:asciiTheme="minorHAnsi" w:hAnsiTheme="minorHAnsi" w:cs="Arial"/>
              </w:rPr>
              <w:t>in the iHeal</w:t>
            </w:r>
            <w:r w:rsidR="00E11783">
              <w:rPr>
                <w:rFonts w:asciiTheme="minorHAnsi" w:hAnsiTheme="minorHAnsi" w:cs="Arial"/>
              </w:rPr>
              <w:t xml:space="preserve"> database.</w:t>
            </w:r>
          </w:p>
        </w:tc>
      </w:tr>
      <w:tr w:rsidR="00805EC2" w:rsidRPr="00FB14A7" w14:paraId="65A0E927" w14:textId="77777777" w:rsidTr="002F1FCB">
        <w:tc>
          <w:tcPr>
            <w:tcW w:w="4788" w:type="dxa"/>
          </w:tcPr>
          <w:p w14:paraId="65A0E925" w14:textId="77777777" w:rsidR="00805EC2" w:rsidRPr="00FB14A7" w:rsidRDefault="006E41BB" w:rsidP="002F1FCB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gister several test patients with the “WHC” hospital service in Soarian.</w:t>
            </w:r>
          </w:p>
        </w:tc>
        <w:tc>
          <w:tcPr>
            <w:tcW w:w="4788" w:type="dxa"/>
          </w:tcPr>
          <w:p w14:paraId="65A0E926" w14:textId="77777777" w:rsidR="00805EC2" w:rsidRPr="00FB14A7" w:rsidRDefault="006E41BB" w:rsidP="002F1FCB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ll patients are passed to iHeal and the demographics are correct in the application.</w:t>
            </w:r>
          </w:p>
        </w:tc>
      </w:tr>
      <w:tr w:rsidR="00805EC2" w:rsidRPr="00FB14A7" w14:paraId="65A0E92A" w14:textId="77777777" w:rsidTr="002F1FCB">
        <w:trPr>
          <w:trHeight w:val="458"/>
        </w:trPr>
        <w:tc>
          <w:tcPr>
            <w:tcW w:w="4788" w:type="dxa"/>
          </w:tcPr>
          <w:p w14:paraId="65A0E928" w14:textId="77777777" w:rsidR="00805EC2" w:rsidRPr="00FB14A7" w:rsidRDefault="006E41BB" w:rsidP="002F1F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ister some patients with a different hospital service in Soarian.</w:t>
            </w:r>
          </w:p>
        </w:tc>
        <w:tc>
          <w:tcPr>
            <w:tcW w:w="4788" w:type="dxa"/>
          </w:tcPr>
          <w:p w14:paraId="65A0E929" w14:textId="77777777" w:rsidR="00805EC2" w:rsidRPr="00FB14A7" w:rsidRDefault="006E41BB" w:rsidP="002F1FC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he ADTs are blocked by the Cloverleaf filter and the patients are not available in iHeal.</w:t>
            </w:r>
          </w:p>
        </w:tc>
      </w:tr>
      <w:tr w:rsidR="00805EC2" w:rsidRPr="00FB14A7" w14:paraId="65A0E92D" w14:textId="77777777" w:rsidTr="002F1FCB">
        <w:trPr>
          <w:trHeight w:val="458"/>
        </w:trPr>
        <w:tc>
          <w:tcPr>
            <w:tcW w:w="4788" w:type="dxa"/>
          </w:tcPr>
          <w:p w14:paraId="65A0E92B" w14:textId="77777777" w:rsidR="00805EC2" w:rsidRPr="00FB14A7" w:rsidRDefault="00805EC2" w:rsidP="00595E9E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65A0E92C" w14:textId="77777777" w:rsidR="00805EC2" w:rsidRPr="00FB14A7" w:rsidRDefault="00805EC2" w:rsidP="00595E9E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65A0E930" w14:textId="77777777" w:rsidTr="002F1FCB">
        <w:trPr>
          <w:trHeight w:val="458"/>
        </w:trPr>
        <w:tc>
          <w:tcPr>
            <w:tcW w:w="4788" w:type="dxa"/>
          </w:tcPr>
          <w:p w14:paraId="65A0E92E" w14:textId="77777777" w:rsidR="00805EC2" w:rsidRPr="00FB14A7" w:rsidRDefault="00805EC2" w:rsidP="002F1FC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65A0E92F" w14:textId="77777777" w:rsidR="00805EC2" w:rsidRPr="00FB14A7" w:rsidRDefault="00805EC2" w:rsidP="002F1FCB">
            <w:pPr>
              <w:rPr>
                <w:rFonts w:asciiTheme="minorHAnsi" w:hAnsiTheme="minorHAnsi" w:cs="Arial"/>
              </w:rPr>
            </w:pPr>
          </w:p>
        </w:tc>
      </w:tr>
    </w:tbl>
    <w:p w14:paraId="65A0E931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sz w:val="28"/>
        </w:rPr>
      </w:pPr>
    </w:p>
    <w:p w14:paraId="65A0E932" w14:textId="77777777" w:rsidR="003D6035" w:rsidRPr="003D6035" w:rsidRDefault="003D6035" w:rsidP="003D6035"/>
    <w:p w14:paraId="65A0E933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3" w:name="_Toc367260187"/>
      <w:bookmarkStart w:id="44" w:name="_Toc498950982"/>
      <w:r w:rsidRPr="00093690">
        <w:rPr>
          <w:i w:val="0"/>
          <w:sz w:val="24"/>
          <w:szCs w:val="24"/>
        </w:rPr>
        <w:t>5.2    Integrated Testing</w:t>
      </w:r>
      <w:r w:rsidR="001C739F">
        <w:rPr>
          <w:i w:val="0"/>
          <w:sz w:val="24"/>
          <w:szCs w:val="24"/>
        </w:rPr>
        <w:t xml:space="preserve"> </w:t>
      </w:r>
      <w:r w:rsidR="001C739F" w:rsidRPr="00093690">
        <w:rPr>
          <w:i w:val="0"/>
          <w:sz w:val="24"/>
          <w:szCs w:val="24"/>
        </w:rPr>
        <w:t>Scenarios</w:t>
      </w:r>
      <w:bookmarkEnd w:id="43"/>
      <w:bookmarkEnd w:id="44"/>
      <w:r w:rsidRPr="00093690">
        <w:rPr>
          <w:i w:val="0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65A0E936" w14:textId="77777777" w:rsidTr="002F1FCB">
        <w:tc>
          <w:tcPr>
            <w:tcW w:w="4788" w:type="dxa"/>
            <w:shd w:val="clear" w:color="auto" w:fill="00B0F0"/>
          </w:tcPr>
          <w:p w14:paraId="65A0E934" w14:textId="77777777" w:rsidR="00805EC2" w:rsidRPr="0073057F" w:rsidRDefault="00805EC2" w:rsidP="002F1FCB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65A0E935" w14:textId="77777777" w:rsidR="00805EC2" w:rsidRPr="0073057F" w:rsidRDefault="00805EC2" w:rsidP="002F1FCB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Expected Result</w:t>
            </w:r>
          </w:p>
        </w:tc>
      </w:tr>
      <w:tr w:rsidR="00805EC2" w:rsidRPr="00FB14A7" w14:paraId="65A0E939" w14:textId="77777777" w:rsidTr="002F1FCB">
        <w:tc>
          <w:tcPr>
            <w:tcW w:w="4788" w:type="dxa"/>
          </w:tcPr>
          <w:p w14:paraId="65A0E937" w14:textId="77777777" w:rsidR="00805EC2" w:rsidRPr="00FB14A7" w:rsidRDefault="00805EC2" w:rsidP="002F1FC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65A0E938" w14:textId="77777777" w:rsidR="00805EC2" w:rsidRPr="00FB14A7" w:rsidRDefault="00805EC2" w:rsidP="002F1FC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65A0E93C" w14:textId="77777777" w:rsidTr="002F1FCB">
        <w:tc>
          <w:tcPr>
            <w:tcW w:w="4788" w:type="dxa"/>
          </w:tcPr>
          <w:p w14:paraId="65A0E93A" w14:textId="77777777" w:rsidR="00805EC2" w:rsidRPr="00FB14A7" w:rsidRDefault="00805EC2" w:rsidP="002F1FC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65A0E93B" w14:textId="77777777" w:rsidR="00805EC2" w:rsidRPr="00FB14A7" w:rsidRDefault="00805EC2" w:rsidP="002F1FC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65A0E93F" w14:textId="77777777" w:rsidTr="002F1FCB">
        <w:trPr>
          <w:trHeight w:val="458"/>
        </w:trPr>
        <w:tc>
          <w:tcPr>
            <w:tcW w:w="4788" w:type="dxa"/>
          </w:tcPr>
          <w:p w14:paraId="65A0E93D" w14:textId="77777777" w:rsidR="00805EC2" w:rsidRPr="00FB14A7" w:rsidRDefault="00805EC2" w:rsidP="002F1FC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65A0E93E" w14:textId="77777777" w:rsidR="00805EC2" w:rsidRPr="00FB14A7" w:rsidRDefault="00805EC2" w:rsidP="002F1FC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65A0E942" w14:textId="77777777" w:rsidTr="002F1FCB">
        <w:trPr>
          <w:trHeight w:val="458"/>
        </w:trPr>
        <w:tc>
          <w:tcPr>
            <w:tcW w:w="4788" w:type="dxa"/>
          </w:tcPr>
          <w:p w14:paraId="65A0E940" w14:textId="77777777" w:rsidR="00805EC2" w:rsidRPr="00FB14A7" w:rsidRDefault="00805EC2" w:rsidP="002F1FC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65A0E941" w14:textId="77777777" w:rsidR="00805EC2" w:rsidRPr="00FB14A7" w:rsidRDefault="00805EC2" w:rsidP="002F1FC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65A0E945" w14:textId="77777777" w:rsidTr="002F1FCB">
        <w:trPr>
          <w:trHeight w:val="458"/>
        </w:trPr>
        <w:tc>
          <w:tcPr>
            <w:tcW w:w="4788" w:type="dxa"/>
          </w:tcPr>
          <w:p w14:paraId="65A0E943" w14:textId="77777777" w:rsidR="00805EC2" w:rsidRPr="00FB14A7" w:rsidRDefault="00805EC2" w:rsidP="002F1FC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65A0E944" w14:textId="77777777" w:rsidR="00805EC2" w:rsidRPr="00FB14A7" w:rsidRDefault="00805EC2" w:rsidP="002F1FC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65A0E948" w14:textId="77777777" w:rsidTr="002F1FCB">
        <w:trPr>
          <w:trHeight w:val="458"/>
        </w:trPr>
        <w:tc>
          <w:tcPr>
            <w:tcW w:w="4788" w:type="dxa"/>
          </w:tcPr>
          <w:p w14:paraId="65A0E946" w14:textId="77777777" w:rsidR="00805EC2" w:rsidRPr="00FB14A7" w:rsidRDefault="00805EC2" w:rsidP="002F1FC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65A0E947" w14:textId="77777777" w:rsidR="00805EC2" w:rsidRPr="00FB14A7" w:rsidRDefault="00805EC2" w:rsidP="002F1FCB">
            <w:pPr>
              <w:rPr>
                <w:rFonts w:asciiTheme="minorHAnsi" w:hAnsiTheme="minorHAnsi" w:cs="Arial"/>
              </w:rPr>
            </w:pPr>
          </w:p>
        </w:tc>
      </w:tr>
    </w:tbl>
    <w:p w14:paraId="65A0E949" w14:textId="77777777" w:rsidR="00805EC2" w:rsidRDefault="00805EC2" w:rsidP="00F01E3D">
      <w:bookmarkStart w:id="45" w:name="_Toc311801147"/>
    </w:p>
    <w:p w14:paraId="65A0E94A" w14:textId="77777777" w:rsidR="00805EC2" w:rsidRPr="00D574A8" w:rsidRDefault="00805EC2" w:rsidP="00805EC2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6" w:name="_Toc367260188"/>
      <w:bookmarkStart w:id="47" w:name="_Toc49895098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 w:rsidR="00093690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Testing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Approvals</w:t>
      </w:r>
      <w:bookmarkEnd w:id="45"/>
      <w:bookmarkEnd w:id="46"/>
      <w:bookmarkEnd w:id="47"/>
    </w:p>
    <w:p w14:paraId="65A0E94B" w14:textId="77777777" w:rsidR="00805EC2" w:rsidRPr="004E7A3E" w:rsidRDefault="00805EC2" w:rsidP="00F01E3D">
      <w:pPr>
        <w:pStyle w:val="NoSpacing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805EC2" w:rsidRPr="004E7A3E" w14:paraId="65A0E950" w14:textId="77777777" w:rsidTr="002F1FC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5A0E94C" w14:textId="77777777" w:rsidR="00805EC2" w:rsidRPr="004E7A3E" w:rsidRDefault="00805EC2" w:rsidP="002F1FC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5A0E94D" w14:textId="77777777" w:rsidR="00805EC2" w:rsidRPr="004E7A3E" w:rsidRDefault="00805EC2" w:rsidP="002F1FC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5A0E94E" w14:textId="77777777" w:rsidR="00805EC2" w:rsidRPr="004E7A3E" w:rsidRDefault="00805EC2" w:rsidP="002F1FC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5A0E94F" w14:textId="77777777" w:rsidR="00805EC2" w:rsidRPr="004E7A3E" w:rsidRDefault="00805EC2" w:rsidP="002F1FC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805EC2" w:rsidRPr="004E7A3E" w14:paraId="65A0E955" w14:textId="77777777" w:rsidTr="002F1FC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0E951" w14:textId="77777777" w:rsidR="00805EC2" w:rsidRPr="004E7A3E" w:rsidRDefault="00805EC2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UNIT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0E952" w14:textId="77777777" w:rsidR="00805EC2" w:rsidRPr="004E7A3E" w:rsidRDefault="00805EC2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0E953" w14:textId="77777777" w:rsidR="00805EC2" w:rsidRPr="004E7A3E" w:rsidRDefault="00805EC2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0E954" w14:textId="77777777" w:rsidR="00805EC2" w:rsidRPr="004E7A3E" w:rsidRDefault="00805EC2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05EC2" w:rsidRPr="004E7A3E" w14:paraId="65A0E95A" w14:textId="77777777" w:rsidTr="002F1FC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0E956" w14:textId="77777777" w:rsidR="00805EC2" w:rsidRDefault="00805EC2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INTEGRATED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0E957" w14:textId="77777777" w:rsidR="00805EC2" w:rsidRPr="004E7A3E" w:rsidRDefault="00805EC2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0E958" w14:textId="77777777" w:rsidR="00805EC2" w:rsidRPr="004E7A3E" w:rsidRDefault="00805EC2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0E959" w14:textId="77777777" w:rsidR="00805EC2" w:rsidRPr="004E7A3E" w:rsidRDefault="00805EC2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65A0E95B" w14:textId="77777777" w:rsidR="004E279D" w:rsidRDefault="004A216B" w:rsidP="00CB611A">
      <w:pPr>
        <w:pStyle w:val="Heading3"/>
        <w:spacing w:before="0" w:line="240" w:lineRule="auto"/>
        <w:rPr>
          <w:rFonts w:asciiTheme="minorHAnsi" w:hAnsiTheme="minorHAnsi" w:cs="Arial"/>
          <w:b w:val="0"/>
          <w:sz w:val="24"/>
          <w:szCs w:val="24"/>
        </w:rPr>
      </w:pPr>
      <w:r>
        <w:t xml:space="preserve">           </w:t>
      </w:r>
    </w:p>
    <w:p w14:paraId="65A0E95C" w14:textId="77777777" w:rsidR="00742A38" w:rsidRPr="00742A38" w:rsidRDefault="00742A38" w:rsidP="00742A38"/>
    <w:p w14:paraId="65A0E95D" w14:textId="3BF2F620" w:rsidR="00CC4E46" w:rsidRPr="00D574A8" w:rsidRDefault="00CC4E46" w:rsidP="00CC4E4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8" w:name="_Toc49895098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E11060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Pilot</w:t>
      </w:r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ing</w:t>
      </w:r>
      <w:bookmarkEnd w:id="48"/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p w14:paraId="65A0E95E" w14:textId="77777777" w:rsidR="00D878FA" w:rsidRPr="00D574A8" w:rsidRDefault="00D878FA" w:rsidP="00D878F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9" w:name="_Toc49895098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851A51">
        <w:rPr>
          <w:rFonts w:asciiTheme="minorHAnsi" w:hAnsiTheme="minorHAnsi" w:cs="Arial"/>
          <w:i w:val="0"/>
          <w:color w:val="0070C0"/>
          <w:sz w:val="24"/>
          <w:szCs w:val="24"/>
        </w:rPr>
        <w:t>5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Approvals</w:t>
      </w:r>
      <w:bookmarkEnd w:id="49"/>
    </w:p>
    <w:p w14:paraId="65A0E95F" w14:textId="77777777" w:rsidR="00D574A8" w:rsidRPr="004E7A3E" w:rsidRDefault="00D574A8" w:rsidP="00D574A8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D574A8" w:rsidRPr="004E7A3E" w14:paraId="65A0E964" w14:textId="77777777" w:rsidTr="002F1FC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5A0E960" w14:textId="77777777" w:rsidR="00D574A8" w:rsidRPr="004E7A3E" w:rsidRDefault="0011688A" w:rsidP="002F1FC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5A0E961" w14:textId="77777777" w:rsidR="00D574A8" w:rsidRPr="004E7A3E" w:rsidRDefault="00D574A8" w:rsidP="002F1FC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5A0E962" w14:textId="77777777" w:rsidR="00D574A8" w:rsidRPr="004E7A3E" w:rsidRDefault="0011688A" w:rsidP="002F1FC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="00D574A8"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5A0E963" w14:textId="77777777" w:rsidR="00D574A8" w:rsidRPr="004E7A3E" w:rsidRDefault="0011688A" w:rsidP="002F1FC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D574A8" w:rsidRPr="004E7A3E" w14:paraId="65A0E969" w14:textId="77777777" w:rsidTr="002F1FC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0E965" w14:textId="77777777" w:rsidR="00D574A8" w:rsidRPr="004E7A3E" w:rsidRDefault="0011688A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</w:t>
            </w:r>
            <w:r w:rsidR="00D574A8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0E966" w14:textId="77777777" w:rsidR="00D574A8" w:rsidRPr="004E7A3E" w:rsidRDefault="00D574A8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0E967" w14:textId="77777777" w:rsidR="00D574A8" w:rsidRPr="004E7A3E" w:rsidRDefault="00D574A8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0E968" w14:textId="77777777" w:rsidR="00D574A8" w:rsidRPr="004E7A3E" w:rsidRDefault="00D574A8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15EDE" w:rsidRPr="004E7A3E" w14:paraId="65A0E96E" w14:textId="77777777" w:rsidTr="002F1FC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0E96A" w14:textId="77777777" w:rsidR="00315EDE" w:rsidRDefault="00315EDE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0E96B" w14:textId="77777777" w:rsidR="00315EDE" w:rsidRPr="004E7A3E" w:rsidRDefault="00315EDE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0E96C" w14:textId="77777777" w:rsidR="00315EDE" w:rsidRPr="004E7A3E" w:rsidRDefault="00315EDE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0E96D" w14:textId="77777777" w:rsidR="00315EDE" w:rsidRPr="004E7A3E" w:rsidRDefault="00315EDE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574A8" w:rsidRPr="004E7A3E" w14:paraId="65A0E973" w14:textId="77777777" w:rsidTr="002F1FC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0E96F" w14:textId="77777777" w:rsidR="00D574A8" w:rsidRPr="004E7A3E" w:rsidRDefault="00D574A8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0E970" w14:textId="77777777" w:rsidR="00D574A8" w:rsidRPr="004E7A3E" w:rsidRDefault="00D574A8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0E971" w14:textId="77777777" w:rsidR="00D574A8" w:rsidRPr="004E7A3E" w:rsidRDefault="00D574A8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0E972" w14:textId="77777777" w:rsidR="00D574A8" w:rsidRPr="004E7A3E" w:rsidRDefault="00D574A8" w:rsidP="002F1FC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65A0E974" w14:textId="77777777" w:rsidR="00856E7C" w:rsidRDefault="00856E7C" w:rsidP="00856E7C"/>
    <w:p w14:paraId="65A0E975" w14:textId="77777777" w:rsidR="00856E7C" w:rsidRDefault="00856E7C" w:rsidP="00856E7C"/>
    <w:p w14:paraId="65A0E976" w14:textId="77777777" w:rsidR="00856E7C" w:rsidRDefault="00856E7C" w:rsidP="00856E7C"/>
    <w:p w14:paraId="65A0E977" w14:textId="77777777" w:rsidR="00856E7C" w:rsidRDefault="00856E7C" w:rsidP="00856E7C"/>
    <w:p w14:paraId="65A0E985" w14:textId="77777777" w:rsidR="00E81FA0" w:rsidRPr="00D574A8" w:rsidRDefault="00CB611A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50" w:name="_Toc498950986"/>
      <w:r>
        <w:rPr>
          <w:rFonts w:asciiTheme="minorHAnsi" w:hAnsiTheme="minorHAnsi" w:cs="Arial"/>
          <w:color w:val="0070C0"/>
          <w:sz w:val="28"/>
        </w:rPr>
        <w:lastRenderedPageBreak/>
        <w:t>6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EC5C38" w:rsidRPr="00D574A8">
        <w:rPr>
          <w:rFonts w:asciiTheme="minorHAnsi" w:hAnsiTheme="minorHAnsi" w:cs="Arial"/>
          <w:color w:val="0070C0"/>
          <w:sz w:val="28"/>
        </w:rPr>
        <w:t>D</w:t>
      </w:r>
      <w:r w:rsidR="005F5135" w:rsidRPr="00D574A8">
        <w:rPr>
          <w:rFonts w:asciiTheme="minorHAnsi" w:hAnsiTheme="minorHAnsi" w:cs="Arial"/>
          <w:color w:val="0070C0"/>
          <w:sz w:val="28"/>
        </w:rPr>
        <w:t>eployment</w:t>
      </w:r>
      <w:r w:rsidR="00B768AB" w:rsidRPr="00D574A8">
        <w:rPr>
          <w:rFonts w:asciiTheme="minorHAnsi" w:hAnsiTheme="minorHAnsi" w:cs="Arial"/>
          <w:color w:val="0070C0"/>
          <w:sz w:val="28"/>
        </w:rPr>
        <w:t xml:space="preserve"> / Implementation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 Model</w:t>
      </w:r>
      <w:bookmarkEnd w:id="50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bookmarkEnd w:id="19"/>
    <w:p w14:paraId="65A0E986" w14:textId="77777777" w:rsidR="00D97B4D" w:rsidRDefault="00D97B4D" w:rsidP="0018506A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65A0E99B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1" w:name="_Toc498950987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51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65A0E9A3" w14:textId="77777777" w:rsidTr="002F1FC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0B0F5FC89E134EADA49811C49B034BC3"/>
              </w:placeholder>
            </w:sdtPr>
            <w:sdtEndPr/>
            <w:sdtContent>
              <w:p w14:paraId="65A0E99C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5A0E99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A0E99E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5A0E99F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5A0E9A0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5A0E9A1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5A0E9A2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65A0E9AB" w14:textId="77777777" w:rsidTr="002F1FC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A0E9A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65A0E9A5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A0E9A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5A0E9A7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5A0E9A8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5A0E9A9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5A0E9AA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65A0E9B3" w14:textId="77777777" w:rsidTr="002F1FC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5A0E9AC" w14:textId="77777777" w:rsidR="0018506A" w:rsidRDefault="005E694C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4</w:t>
            </w:r>
            <w:r w:rsidR="0018506A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18506A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18506A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18506A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65A0E9AD" w14:textId="77777777" w:rsidR="0018506A" w:rsidRDefault="005E77B7" w:rsidP="005E77B7">
            <w:pPr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Necessary merges not performed in a timely manner in Cerner and Soarian, due to the high volume of already pending merges</w:t>
            </w:r>
            <w:r w:rsidR="00A95F96">
              <w:rPr>
                <w:rFonts w:ascii="Calibri" w:eastAsia="Times New Roman" w:hAnsi="Calibri"/>
                <w:color w:val="auto"/>
                <w:sz w:val="22"/>
              </w:rPr>
              <w:t>.</w:t>
            </w: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0E9AE" w14:textId="77777777" w:rsidR="0018506A" w:rsidRDefault="00A95F96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Concern expressed by the users.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A0E9AF" w14:textId="77777777" w:rsidR="0018506A" w:rsidRDefault="005E77B7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Procedure will be put in place to signal those jHeal merges as high priority to CBO</w:t>
            </w:r>
            <w:r w:rsidR="00A95F96">
              <w:rPr>
                <w:rFonts w:ascii="Calibri" w:eastAsia="Times New Roman" w:hAnsi="Calibri"/>
                <w:color w:val="auto"/>
                <w:sz w:val="22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A0E9B0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A0E9B1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5A0E9B2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65A0E9B4" w14:textId="77777777" w:rsidR="0018506A" w:rsidRDefault="0018506A" w:rsidP="00D97B4D"/>
    <w:p w14:paraId="65A0E9C9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2" w:name="_Toc498950988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52"/>
    </w:p>
    <w:sdt>
      <w:sdtPr>
        <w:rPr>
          <w:rFonts w:asciiTheme="minorHAnsi" w:hAnsiTheme="minorHAnsi" w:cs="Arial"/>
          <w:i w:val="0"/>
        </w:rPr>
        <w:id w:val="-499354807"/>
        <w:placeholder>
          <w:docPart w:val="0B0F5FC89E134EADA49811C49B034BC3"/>
        </w:placeholder>
      </w:sdtPr>
      <w:sdtEndPr/>
      <w:sdtContent>
        <w:p w14:paraId="65A0E9CA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65A0E9CB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65A0E9D3" w14:textId="77777777" w:rsidTr="002F1FC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0B0F5FC89E134EADA49811C49B034BC3"/>
              </w:placeholder>
            </w:sdtPr>
            <w:sdtEndPr/>
            <w:sdtContent>
              <w:p w14:paraId="65A0E9CC" w14:textId="77777777" w:rsidR="00350DBA" w:rsidRPr="00446162" w:rsidRDefault="00315EDE" w:rsidP="002F1FC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5A0E9CD" w14:textId="77777777" w:rsidR="00350DBA" w:rsidRPr="00446162" w:rsidRDefault="00350DBA" w:rsidP="002F1FC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A0E9CE" w14:textId="77777777" w:rsidR="00350DBA" w:rsidRPr="00446162" w:rsidRDefault="00350DBA" w:rsidP="002F1FC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5A0E9CF" w14:textId="77777777" w:rsidR="00350DBA" w:rsidRPr="00446162" w:rsidRDefault="00350DBA" w:rsidP="002F1FC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5A0E9D0" w14:textId="77777777" w:rsidR="00350DBA" w:rsidRPr="00446162" w:rsidRDefault="00350DBA" w:rsidP="002F1FC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5A0E9D1" w14:textId="77777777" w:rsidR="00350DBA" w:rsidRPr="00446162" w:rsidRDefault="00350DBA" w:rsidP="002F1FC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5A0E9D2" w14:textId="77777777" w:rsidR="00350DBA" w:rsidRPr="00446162" w:rsidRDefault="00350DBA" w:rsidP="002F1FC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65A0E9DB" w14:textId="77777777" w:rsidTr="002F1FC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A0E9D4" w14:textId="77777777" w:rsidR="00350DBA" w:rsidRPr="00446162" w:rsidRDefault="00350DBA" w:rsidP="002F1FC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65A0E9D5" w14:textId="77777777" w:rsidR="00350DBA" w:rsidRPr="00446162" w:rsidRDefault="00350DBA" w:rsidP="002F1FC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5A0E9D6" w14:textId="77777777" w:rsidR="00350DBA" w:rsidRPr="00446162" w:rsidRDefault="00350DBA" w:rsidP="002F1FC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5A0E9D7" w14:textId="77777777" w:rsidR="00350DBA" w:rsidRDefault="00350DBA" w:rsidP="002F1FC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5A0E9D8" w14:textId="77777777" w:rsidR="00350DBA" w:rsidRDefault="00350DBA" w:rsidP="002F1FC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5A0E9D9" w14:textId="77777777" w:rsidR="00350DBA" w:rsidRDefault="00350DBA" w:rsidP="002F1FC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5A0E9DA" w14:textId="77777777" w:rsidR="00350DBA" w:rsidRDefault="00350DBA" w:rsidP="002F1FC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65A0E9E3" w14:textId="77777777" w:rsidTr="002F1FC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65A0E9DC" w14:textId="77777777" w:rsidR="00350DBA" w:rsidRDefault="005E694C" w:rsidP="002F1FC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4</w:t>
            </w:r>
            <w:r w:rsidR="00350DBA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350DBA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350DBA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350DBA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65A0E9DD" w14:textId="77777777" w:rsidR="00350DBA" w:rsidRDefault="00350DBA" w:rsidP="002F1FC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0E9DE" w14:textId="77777777" w:rsidR="00350DBA" w:rsidRDefault="00350DBA" w:rsidP="002F1FC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A0E9DF" w14:textId="77777777" w:rsidR="00350DBA" w:rsidRDefault="00350DBA" w:rsidP="002F1FC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A0E9E0" w14:textId="77777777" w:rsidR="00350DBA" w:rsidRDefault="00350DBA" w:rsidP="002F1FC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A0E9E1" w14:textId="77777777" w:rsidR="00350DBA" w:rsidRDefault="00350DBA" w:rsidP="002F1FC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5A0E9E2" w14:textId="77777777" w:rsidR="00350DBA" w:rsidRDefault="00350DBA" w:rsidP="002F1FC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65A0E9E4" w14:textId="77777777" w:rsidR="00350DBA" w:rsidRDefault="00350DBA" w:rsidP="00350DBA"/>
    <w:p w14:paraId="65A0E9E5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65A0E9E6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65A0E9E7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65A0E9ED" w14:textId="77777777" w:rsidR="00872877" w:rsidRDefault="00872877" w:rsidP="007177BF">
      <w:pPr>
        <w:rPr>
          <w:rFonts w:asciiTheme="minorHAnsi" w:hAnsiTheme="minorHAnsi" w:cs="Arial"/>
        </w:rPr>
      </w:pPr>
    </w:p>
    <w:p w14:paraId="65A0E9EE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65A0E9EF" w14:textId="77777777" w:rsidR="00872877" w:rsidRDefault="00872877" w:rsidP="007177BF">
      <w:pPr>
        <w:rPr>
          <w:rFonts w:asciiTheme="minorHAnsi" w:hAnsiTheme="minorHAnsi" w:cs="Arial"/>
        </w:rPr>
      </w:pPr>
    </w:p>
    <w:p w14:paraId="65A0E9F0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2"/>
      <w:footerReference w:type="default" r:id="rId13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0E9F3" w14:textId="77777777" w:rsidR="006F1CC0" w:rsidRDefault="006F1CC0" w:rsidP="007C4E0F">
      <w:pPr>
        <w:spacing w:after="0" w:line="240" w:lineRule="auto"/>
      </w:pPr>
      <w:r>
        <w:separator/>
      </w:r>
    </w:p>
  </w:endnote>
  <w:endnote w:type="continuationSeparator" w:id="0">
    <w:p w14:paraId="65A0E9F4" w14:textId="77777777" w:rsidR="006F1CC0" w:rsidRDefault="006F1CC0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0E9F8" w14:textId="77777777" w:rsidR="008249EF" w:rsidRDefault="008249EF">
    <w:pPr>
      <w:pStyle w:val="Footer"/>
    </w:pPr>
  </w:p>
  <w:p w14:paraId="65A0E9F9" w14:textId="77777777" w:rsidR="008249EF" w:rsidRDefault="008249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A0EA00" wp14:editId="65A0EA01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0EA08" w14:textId="77777777" w:rsidR="008249EF" w:rsidRPr="00E32F93" w:rsidRDefault="008249EF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E11060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2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0EA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65A0EA08" w14:textId="77777777" w:rsidR="008249EF" w:rsidRPr="00E32F93" w:rsidRDefault="008249EF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E11060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2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A0EA02" wp14:editId="65A0EA03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0EA09" w14:textId="77777777" w:rsidR="008249EF" w:rsidRPr="00E32F93" w:rsidRDefault="008249EF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A0EA02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65A0EA09" w14:textId="77777777" w:rsidR="008249EF" w:rsidRPr="00E32F93" w:rsidRDefault="008249EF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A0EA04" wp14:editId="65A0EA05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69101F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0E9F1" w14:textId="77777777" w:rsidR="006F1CC0" w:rsidRDefault="006F1CC0" w:rsidP="007C4E0F">
      <w:pPr>
        <w:spacing w:after="0" w:line="240" w:lineRule="auto"/>
      </w:pPr>
      <w:r>
        <w:separator/>
      </w:r>
    </w:p>
  </w:footnote>
  <w:footnote w:type="continuationSeparator" w:id="0">
    <w:p w14:paraId="65A0E9F2" w14:textId="77777777" w:rsidR="006F1CC0" w:rsidRDefault="006F1CC0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0E9F5" w14:textId="77777777" w:rsidR="008249EF" w:rsidRDefault="008249EF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A0E9FA" wp14:editId="65A0E9FB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0EA06" w14:textId="77777777" w:rsidR="008249EF" w:rsidRPr="00AB08CB" w:rsidRDefault="008249EF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0E9F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65A0EA06" w14:textId="77777777" w:rsidR="008249EF" w:rsidRPr="00AB08CB" w:rsidRDefault="008249EF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5A0E9FC" wp14:editId="65A0E9FD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0EA07" w14:textId="77777777" w:rsidR="008249EF" w:rsidRPr="001A2714" w:rsidRDefault="008249EF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A0E9FC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65A0EA07" w14:textId="77777777" w:rsidR="008249EF" w:rsidRPr="001A2714" w:rsidRDefault="008249EF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5A0E9FE" wp14:editId="65A0E9FF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A0E9F6" w14:textId="77777777" w:rsidR="008249EF" w:rsidRDefault="008249EF" w:rsidP="00D91BE0">
    <w:pPr>
      <w:pStyle w:val="Header"/>
      <w:ind w:left="-360" w:right="-360"/>
    </w:pPr>
    <w:r>
      <w:t xml:space="preserve">     </w:t>
    </w:r>
  </w:p>
  <w:p w14:paraId="65A0E9F7" w14:textId="77777777" w:rsidR="008249EF" w:rsidRDefault="008249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7220A"/>
    <w:multiLevelType w:val="multilevel"/>
    <w:tmpl w:val="1DF221E0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9"/>
  </w:num>
  <w:num w:numId="9">
    <w:abstractNumId w:val="14"/>
  </w:num>
  <w:num w:numId="10">
    <w:abstractNumId w:val="23"/>
  </w:num>
  <w:num w:numId="11">
    <w:abstractNumId w:val="1"/>
  </w:num>
  <w:num w:numId="12">
    <w:abstractNumId w:val="24"/>
  </w:num>
  <w:num w:numId="13">
    <w:abstractNumId w:val="15"/>
  </w:num>
  <w:num w:numId="14">
    <w:abstractNumId w:val="20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2"/>
  </w:num>
  <w:num w:numId="20">
    <w:abstractNumId w:val="7"/>
  </w:num>
  <w:num w:numId="21">
    <w:abstractNumId w:val="16"/>
  </w:num>
  <w:num w:numId="22">
    <w:abstractNumId w:val="21"/>
  </w:num>
  <w:num w:numId="23">
    <w:abstractNumId w:val="13"/>
  </w:num>
  <w:num w:numId="24">
    <w:abstractNumId w:val="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F84"/>
    <w:rsid w:val="00002397"/>
    <w:rsid w:val="0000331A"/>
    <w:rsid w:val="00004282"/>
    <w:rsid w:val="00004732"/>
    <w:rsid w:val="000079D2"/>
    <w:rsid w:val="000109E5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344D"/>
    <w:rsid w:val="00053699"/>
    <w:rsid w:val="00053CCA"/>
    <w:rsid w:val="00056472"/>
    <w:rsid w:val="0006048E"/>
    <w:rsid w:val="00063BF2"/>
    <w:rsid w:val="0006629A"/>
    <w:rsid w:val="000675AD"/>
    <w:rsid w:val="00067A18"/>
    <w:rsid w:val="00070F74"/>
    <w:rsid w:val="000720B7"/>
    <w:rsid w:val="00073CB8"/>
    <w:rsid w:val="00074E8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5B72"/>
    <w:rsid w:val="000B02B7"/>
    <w:rsid w:val="000B09B9"/>
    <w:rsid w:val="000B1915"/>
    <w:rsid w:val="000B3B29"/>
    <w:rsid w:val="000B3B43"/>
    <w:rsid w:val="000B3F84"/>
    <w:rsid w:val="000B4466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46DF"/>
    <w:rsid w:val="000F5E11"/>
    <w:rsid w:val="00103CBC"/>
    <w:rsid w:val="0010444F"/>
    <w:rsid w:val="001057F4"/>
    <w:rsid w:val="00115EF1"/>
    <w:rsid w:val="0011688A"/>
    <w:rsid w:val="00116C57"/>
    <w:rsid w:val="001216B8"/>
    <w:rsid w:val="001234AB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6B47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C20E7"/>
    <w:rsid w:val="001C2B9F"/>
    <w:rsid w:val="001C5E94"/>
    <w:rsid w:val="001C739F"/>
    <w:rsid w:val="001D114A"/>
    <w:rsid w:val="001D3313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0BA7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266B"/>
    <w:rsid w:val="002433F4"/>
    <w:rsid w:val="00243E10"/>
    <w:rsid w:val="00246CDF"/>
    <w:rsid w:val="00246E21"/>
    <w:rsid w:val="00247ADA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440C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747C"/>
    <w:rsid w:val="002A001F"/>
    <w:rsid w:val="002A224D"/>
    <w:rsid w:val="002A27E8"/>
    <w:rsid w:val="002A2EF8"/>
    <w:rsid w:val="002A7FBE"/>
    <w:rsid w:val="002B0DBC"/>
    <w:rsid w:val="002B29D7"/>
    <w:rsid w:val="002B2D11"/>
    <w:rsid w:val="002B3635"/>
    <w:rsid w:val="002B7E27"/>
    <w:rsid w:val="002C1D1D"/>
    <w:rsid w:val="002C3D91"/>
    <w:rsid w:val="002C3ED0"/>
    <w:rsid w:val="002C531D"/>
    <w:rsid w:val="002C6A0C"/>
    <w:rsid w:val="002D1746"/>
    <w:rsid w:val="002D3505"/>
    <w:rsid w:val="002D7DC4"/>
    <w:rsid w:val="002F015C"/>
    <w:rsid w:val="002F0263"/>
    <w:rsid w:val="002F08B9"/>
    <w:rsid w:val="002F1FCB"/>
    <w:rsid w:val="002F41BF"/>
    <w:rsid w:val="002F5B5E"/>
    <w:rsid w:val="00302065"/>
    <w:rsid w:val="00310A87"/>
    <w:rsid w:val="00311796"/>
    <w:rsid w:val="00315EDE"/>
    <w:rsid w:val="00320263"/>
    <w:rsid w:val="00322054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60E86"/>
    <w:rsid w:val="00363830"/>
    <w:rsid w:val="0037044D"/>
    <w:rsid w:val="003707EC"/>
    <w:rsid w:val="0037390F"/>
    <w:rsid w:val="00373F08"/>
    <w:rsid w:val="00373F34"/>
    <w:rsid w:val="00375CD6"/>
    <w:rsid w:val="00375D69"/>
    <w:rsid w:val="00377589"/>
    <w:rsid w:val="003809E0"/>
    <w:rsid w:val="00380FDF"/>
    <w:rsid w:val="00382272"/>
    <w:rsid w:val="00382280"/>
    <w:rsid w:val="0038323A"/>
    <w:rsid w:val="00383D69"/>
    <w:rsid w:val="00383F49"/>
    <w:rsid w:val="00384DC5"/>
    <w:rsid w:val="0039004E"/>
    <w:rsid w:val="00390AD5"/>
    <w:rsid w:val="00396DD2"/>
    <w:rsid w:val="003A0345"/>
    <w:rsid w:val="003A2419"/>
    <w:rsid w:val="003A26E2"/>
    <w:rsid w:val="003A3480"/>
    <w:rsid w:val="003A5B3E"/>
    <w:rsid w:val="003A6F3A"/>
    <w:rsid w:val="003B0C66"/>
    <w:rsid w:val="003B22A5"/>
    <w:rsid w:val="003B3C6E"/>
    <w:rsid w:val="003B4142"/>
    <w:rsid w:val="003C180F"/>
    <w:rsid w:val="003C2D09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D6035"/>
    <w:rsid w:val="003D6640"/>
    <w:rsid w:val="003E31D0"/>
    <w:rsid w:val="003F0654"/>
    <w:rsid w:val="003F11C1"/>
    <w:rsid w:val="003F1F79"/>
    <w:rsid w:val="003F29BD"/>
    <w:rsid w:val="003F48F6"/>
    <w:rsid w:val="004011DE"/>
    <w:rsid w:val="004016C8"/>
    <w:rsid w:val="00401CC5"/>
    <w:rsid w:val="004028DE"/>
    <w:rsid w:val="00403746"/>
    <w:rsid w:val="00405C6B"/>
    <w:rsid w:val="0041108F"/>
    <w:rsid w:val="00414496"/>
    <w:rsid w:val="00414B56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377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81D42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C0821"/>
    <w:rsid w:val="004C1D93"/>
    <w:rsid w:val="004C2D2C"/>
    <w:rsid w:val="004C4E2A"/>
    <w:rsid w:val="004D01FE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0867"/>
    <w:rsid w:val="00502FED"/>
    <w:rsid w:val="00503E28"/>
    <w:rsid w:val="0050430A"/>
    <w:rsid w:val="00506107"/>
    <w:rsid w:val="005104BD"/>
    <w:rsid w:val="005112AF"/>
    <w:rsid w:val="00512D50"/>
    <w:rsid w:val="00512FFA"/>
    <w:rsid w:val="005165E4"/>
    <w:rsid w:val="005212A4"/>
    <w:rsid w:val="005246FA"/>
    <w:rsid w:val="005250BC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605F"/>
    <w:rsid w:val="005763C9"/>
    <w:rsid w:val="005776FB"/>
    <w:rsid w:val="00580656"/>
    <w:rsid w:val="0058221C"/>
    <w:rsid w:val="005832A2"/>
    <w:rsid w:val="005920C8"/>
    <w:rsid w:val="005946D4"/>
    <w:rsid w:val="00595E9E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94C"/>
    <w:rsid w:val="005E6E4A"/>
    <w:rsid w:val="005E77B7"/>
    <w:rsid w:val="005E7AB4"/>
    <w:rsid w:val="005F0408"/>
    <w:rsid w:val="005F0A6B"/>
    <w:rsid w:val="005F5135"/>
    <w:rsid w:val="005F5741"/>
    <w:rsid w:val="005F5C1E"/>
    <w:rsid w:val="005F6AA0"/>
    <w:rsid w:val="005F6F47"/>
    <w:rsid w:val="00600049"/>
    <w:rsid w:val="0060249F"/>
    <w:rsid w:val="006032C7"/>
    <w:rsid w:val="006134B3"/>
    <w:rsid w:val="0061491D"/>
    <w:rsid w:val="00620F49"/>
    <w:rsid w:val="006217AA"/>
    <w:rsid w:val="006217B0"/>
    <w:rsid w:val="00622A93"/>
    <w:rsid w:val="00623266"/>
    <w:rsid w:val="006235A4"/>
    <w:rsid w:val="00625CF6"/>
    <w:rsid w:val="00627678"/>
    <w:rsid w:val="00627A1F"/>
    <w:rsid w:val="006332F2"/>
    <w:rsid w:val="00633A73"/>
    <w:rsid w:val="00633D6B"/>
    <w:rsid w:val="006344E5"/>
    <w:rsid w:val="006347A2"/>
    <w:rsid w:val="006363DB"/>
    <w:rsid w:val="00644414"/>
    <w:rsid w:val="00645406"/>
    <w:rsid w:val="006458F7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4043"/>
    <w:rsid w:val="006649D3"/>
    <w:rsid w:val="006672B7"/>
    <w:rsid w:val="00671D96"/>
    <w:rsid w:val="006723C5"/>
    <w:rsid w:val="00672CA8"/>
    <w:rsid w:val="00677668"/>
    <w:rsid w:val="00682A2B"/>
    <w:rsid w:val="00684CCB"/>
    <w:rsid w:val="006906AA"/>
    <w:rsid w:val="00693CEE"/>
    <w:rsid w:val="0069531A"/>
    <w:rsid w:val="00697896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0C8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41BB"/>
    <w:rsid w:val="006E50E5"/>
    <w:rsid w:val="006E5B62"/>
    <w:rsid w:val="006E5E51"/>
    <w:rsid w:val="006E69BC"/>
    <w:rsid w:val="006E6A23"/>
    <w:rsid w:val="006E7A59"/>
    <w:rsid w:val="006F03C6"/>
    <w:rsid w:val="006F03D0"/>
    <w:rsid w:val="006F17D5"/>
    <w:rsid w:val="006F1CC0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67FF5"/>
    <w:rsid w:val="00770E49"/>
    <w:rsid w:val="00772CC1"/>
    <w:rsid w:val="00772DD2"/>
    <w:rsid w:val="00776392"/>
    <w:rsid w:val="00786AC0"/>
    <w:rsid w:val="00787AEC"/>
    <w:rsid w:val="007905D4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49EF"/>
    <w:rsid w:val="00825141"/>
    <w:rsid w:val="00825476"/>
    <w:rsid w:val="0083011E"/>
    <w:rsid w:val="008306BC"/>
    <w:rsid w:val="00833CF7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201C"/>
    <w:rsid w:val="008535A5"/>
    <w:rsid w:val="00854F5B"/>
    <w:rsid w:val="008565BA"/>
    <w:rsid w:val="00856E7C"/>
    <w:rsid w:val="00857B71"/>
    <w:rsid w:val="00861B4D"/>
    <w:rsid w:val="008625F2"/>
    <w:rsid w:val="00863765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6FC7"/>
    <w:rsid w:val="00892620"/>
    <w:rsid w:val="00894772"/>
    <w:rsid w:val="00897C9E"/>
    <w:rsid w:val="008A4D4B"/>
    <w:rsid w:val="008A614B"/>
    <w:rsid w:val="008A6CC7"/>
    <w:rsid w:val="008A775E"/>
    <w:rsid w:val="008B24B2"/>
    <w:rsid w:val="008B2DE9"/>
    <w:rsid w:val="008B2F14"/>
    <w:rsid w:val="008B35F0"/>
    <w:rsid w:val="008B3F23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E0F90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DE8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3770"/>
    <w:rsid w:val="00904A1F"/>
    <w:rsid w:val="009056B2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4C93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82A41"/>
    <w:rsid w:val="00982ACA"/>
    <w:rsid w:val="00982DD5"/>
    <w:rsid w:val="009831D1"/>
    <w:rsid w:val="00984246"/>
    <w:rsid w:val="00985B6E"/>
    <w:rsid w:val="00986DB9"/>
    <w:rsid w:val="009916C7"/>
    <w:rsid w:val="0099333D"/>
    <w:rsid w:val="00993EB4"/>
    <w:rsid w:val="0099574C"/>
    <w:rsid w:val="009959A0"/>
    <w:rsid w:val="00996567"/>
    <w:rsid w:val="00996723"/>
    <w:rsid w:val="009A372A"/>
    <w:rsid w:val="009A4B2C"/>
    <w:rsid w:val="009A50C7"/>
    <w:rsid w:val="009A5F4D"/>
    <w:rsid w:val="009A6723"/>
    <w:rsid w:val="009B1277"/>
    <w:rsid w:val="009B27E6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712B"/>
    <w:rsid w:val="009E7CD5"/>
    <w:rsid w:val="009F24D9"/>
    <w:rsid w:val="009F3C0A"/>
    <w:rsid w:val="009F64CD"/>
    <w:rsid w:val="009F7383"/>
    <w:rsid w:val="00A030AD"/>
    <w:rsid w:val="00A041E6"/>
    <w:rsid w:val="00A049BA"/>
    <w:rsid w:val="00A04C48"/>
    <w:rsid w:val="00A04FF2"/>
    <w:rsid w:val="00A054AE"/>
    <w:rsid w:val="00A0707B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C06"/>
    <w:rsid w:val="00A33AB9"/>
    <w:rsid w:val="00A34333"/>
    <w:rsid w:val="00A3689C"/>
    <w:rsid w:val="00A36AEC"/>
    <w:rsid w:val="00A4326A"/>
    <w:rsid w:val="00A56D3A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4F0D"/>
    <w:rsid w:val="00A95F96"/>
    <w:rsid w:val="00A969CF"/>
    <w:rsid w:val="00A96A17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465E"/>
    <w:rsid w:val="00AB5BEA"/>
    <w:rsid w:val="00AB62FE"/>
    <w:rsid w:val="00AB666F"/>
    <w:rsid w:val="00AB71B7"/>
    <w:rsid w:val="00AC11D7"/>
    <w:rsid w:val="00AC1CAE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0F3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84"/>
    <w:rsid w:val="00B062F6"/>
    <w:rsid w:val="00B10841"/>
    <w:rsid w:val="00B1132F"/>
    <w:rsid w:val="00B11F61"/>
    <w:rsid w:val="00B1430B"/>
    <w:rsid w:val="00B15DFA"/>
    <w:rsid w:val="00B15DFE"/>
    <w:rsid w:val="00B2379D"/>
    <w:rsid w:val="00B41721"/>
    <w:rsid w:val="00B42A57"/>
    <w:rsid w:val="00B42AE1"/>
    <w:rsid w:val="00B42B1E"/>
    <w:rsid w:val="00B46568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0582"/>
    <w:rsid w:val="00BC1042"/>
    <w:rsid w:val="00BC163F"/>
    <w:rsid w:val="00BC5AD5"/>
    <w:rsid w:val="00BC7C73"/>
    <w:rsid w:val="00BD1090"/>
    <w:rsid w:val="00BD1D4C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106F6"/>
    <w:rsid w:val="00C10FC2"/>
    <w:rsid w:val="00C139C4"/>
    <w:rsid w:val="00C14D71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2B1A"/>
    <w:rsid w:val="00C4353E"/>
    <w:rsid w:val="00C44165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87A45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1772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264"/>
    <w:rsid w:val="00D247DB"/>
    <w:rsid w:val="00D25057"/>
    <w:rsid w:val="00D25472"/>
    <w:rsid w:val="00D25AE3"/>
    <w:rsid w:val="00D278D4"/>
    <w:rsid w:val="00D317DC"/>
    <w:rsid w:val="00D31F52"/>
    <w:rsid w:val="00D356C9"/>
    <w:rsid w:val="00D40DD9"/>
    <w:rsid w:val="00D43A64"/>
    <w:rsid w:val="00D4562B"/>
    <w:rsid w:val="00D45E25"/>
    <w:rsid w:val="00D45EA0"/>
    <w:rsid w:val="00D468E6"/>
    <w:rsid w:val="00D5373E"/>
    <w:rsid w:val="00D53879"/>
    <w:rsid w:val="00D574A8"/>
    <w:rsid w:val="00D60F18"/>
    <w:rsid w:val="00D61385"/>
    <w:rsid w:val="00D61DF3"/>
    <w:rsid w:val="00D63247"/>
    <w:rsid w:val="00D65D04"/>
    <w:rsid w:val="00D670D0"/>
    <w:rsid w:val="00D71FBD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A6FBB"/>
    <w:rsid w:val="00DB0E62"/>
    <w:rsid w:val="00DB2F0E"/>
    <w:rsid w:val="00DB3676"/>
    <w:rsid w:val="00DB3BF1"/>
    <w:rsid w:val="00DB6D60"/>
    <w:rsid w:val="00DB7070"/>
    <w:rsid w:val="00DB709A"/>
    <w:rsid w:val="00DB7605"/>
    <w:rsid w:val="00DB7687"/>
    <w:rsid w:val="00DB7DBA"/>
    <w:rsid w:val="00DC1222"/>
    <w:rsid w:val="00DC1E5D"/>
    <w:rsid w:val="00DC4E24"/>
    <w:rsid w:val="00DC5534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18E2"/>
    <w:rsid w:val="00E02711"/>
    <w:rsid w:val="00E0363D"/>
    <w:rsid w:val="00E043B3"/>
    <w:rsid w:val="00E0518D"/>
    <w:rsid w:val="00E06862"/>
    <w:rsid w:val="00E10F43"/>
    <w:rsid w:val="00E11060"/>
    <w:rsid w:val="00E11783"/>
    <w:rsid w:val="00E146CB"/>
    <w:rsid w:val="00E160F7"/>
    <w:rsid w:val="00E20064"/>
    <w:rsid w:val="00E22BB6"/>
    <w:rsid w:val="00E22C64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3ABF"/>
    <w:rsid w:val="00E44454"/>
    <w:rsid w:val="00E44AF8"/>
    <w:rsid w:val="00E44EFC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4DF3"/>
    <w:rsid w:val="00E75A5C"/>
    <w:rsid w:val="00E75F52"/>
    <w:rsid w:val="00E77FEC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3CB3"/>
    <w:rsid w:val="00E955B8"/>
    <w:rsid w:val="00E9594C"/>
    <w:rsid w:val="00E97B31"/>
    <w:rsid w:val="00EB2CF9"/>
    <w:rsid w:val="00EB3A0D"/>
    <w:rsid w:val="00EB44C6"/>
    <w:rsid w:val="00EC3EBC"/>
    <w:rsid w:val="00EC5C38"/>
    <w:rsid w:val="00EC7417"/>
    <w:rsid w:val="00EC7EB8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3566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15362"/>
    <w:rsid w:val="00F21276"/>
    <w:rsid w:val="00F21C07"/>
    <w:rsid w:val="00F22642"/>
    <w:rsid w:val="00F23C95"/>
    <w:rsid w:val="00F24CB4"/>
    <w:rsid w:val="00F27590"/>
    <w:rsid w:val="00F307B4"/>
    <w:rsid w:val="00F31E4F"/>
    <w:rsid w:val="00F32DA4"/>
    <w:rsid w:val="00F4040C"/>
    <w:rsid w:val="00F45612"/>
    <w:rsid w:val="00F46395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73565"/>
    <w:rsid w:val="00F758A6"/>
    <w:rsid w:val="00F76296"/>
    <w:rsid w:val="00F806D3"/>
    <w:rsid w:val="00F824FE"/>
    <w:rsid w:val="00F8424E"/>
    <w:rsid w:val="00F850E3"/>
    <w:rsid w:val="00F90D62"/>
    <w:rsid w:val="00F9121B"/>
    <w:rsid w:val="00F9463C"/>
    <w:rsid w:val="00F96602"/>
    <w:rsid w:val="00FA139C"/>
    <w:rsid w:val="00FA3A58"/>
    <w:rsid w:val="00FA4823"/>
    <w:rsid w:val="00FA5E31"/>
    <w:rsid w:val="00FA6220"/>
    <w:rsid w:val="00FA66E3"/>
    <w:rsid w:val="00FA72C5"/>
    <w:rsid w:val="00FA76F8"/>
    <w:rsid w:val="00FA7DB6"/>
    <w:rsid w:val="00FB51F4"/>
    <w:rsid w:val="00FB63ED"/>
    <w:rsid w:val="00FB78AD"/>
    <w:rsid w:val="00FC0BB8"/>
    <w:rsid w:val="00FC3094"/>
    <w:rsid w:val="00FC68C2"/>
    <w:rsid w:val="00FD01CB"/>
    <w:rsid w:val="00FD15D8"/>
    <w:rsid w:val="00FD2840"/>
    <w:rsid w:val="00FD2AD0"/>
    <w:rsid w:val="00FD3D9A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A0E7CB"/>
  <w15:docId w15:val="{45D1E918-4BB1-41B2-AFCF-28145228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%20Interfaces\Documentation%20Project\Soarian%20Financials%20to%20Emergin%20SJ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0F5FC89E134EADA49811C49B034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D8FF6-2D98-41B6-8C3E-65F67B2C6471}"/>
      </w:docPartPr>
      <w:docPartBody>
        <w:p w:rsidR="007709AA" w:rsidRDefault="000D42D6">
          <w:pPr>
            <w:pStyle w:val="0B0F5FC89E134EADA49811C49B034BC3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F53FC855B9254C3FB3D024CED6F28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CF1BC-952A-4DFF-8327-0FA15BD18B13}"/>
      </w:docPartPr>
      <w:docPartBody>
        <w:p w:rsidR="007709AA" w:rsidRDefault="000D42D6">
          <w:pPr>
            <w:pStyle w:val="F53FC855B9254C3FB3D024CED6F28286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FDCC2A52461A4026B383ECFDD13E5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1C888-58BD-48EC-A7AF-91AB40DA8719}"/>
      </w:docPartPr>
      <w:docPartBody>
        <w:p w:rsidR="007709AA" w:rsidRDefault="000D42D6">
          <w:pPr>
            <w:pStyle w:val="FDCC2A52461A4026B383ECFDD13E5848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69CADB8BFC9B459497D65E96F04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B72EE-F17E-4B86-AE17-F6A4FFFC345E}"/>
      </w:docPartPr>
      <w:docPartBody>
        <w:p w:rsidR="007709AA" w:rsidRDefault="000D42D6">
          <w:pPr>
            <w:pStyle w:val="69CADB8BFC9B459497D65E96F04896FA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EAA48754558146BCA91E9B9A1B8F6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7D922-38CF-4455-83F5-592C3CE031E1}"/>
      </w:docPartPr>
      <w:docPartBody>
        <w:p w:rsidR="007709AA" w:rsidRDefault="000D42D6">
          <w:pPr>
            <w:pStyle w:val="EAA48754558146BCA91E9B9A1B8F646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1CB2D8EF599847B3B921CB270F21F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E6F0C-625B-4D78-94B0-FAB89EA71694}"/>
      </w:docPartPr>
      <w:docPartBody>
        <w:p w:rsidR="007709AA" w:rsidRDefault="000D42D6">
          <w:pPr>
            <w:pStyle w:val="1CB2D8EF599847B3B921CB270F21FAFC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345DE1DE75EC4ACF91FC384E77F05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46D1-C1EC-4E8C-AB7D-A62DDA5C4090}"/>
      </w:docPartPr>
      <w:docPartBody>
        <w:p w:rsidR="007709AA" w:rsidRDefault="000D42D6">
          <w:pPr>
            <w:pStyle w:val="345DE1DE75EC4ACF91FC384E77F0581D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550F112C189B48A0A600B8C149D0B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54A3E-3E63-4A39-B4C5-28E46541A61D}"/>
      </w:docPartPr>
      <w:docPartBody>
        <w:p w:rsidR="007709AA" w:rsidRDefault="0093783E" w:rsidP="0093783E">
          <w:pPr>
            <w:pStyle w:val="550F112C189B48A0A600B8C149D0BE70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EB076A04E5EB4B4DBC4F05CE3C277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D7863-B2B4-44D6-9470-609869ADD4E9}"/>
      </w:docPartPr>
      <w:docPartBody>
        <w:p w:rsidR="007709AA" w:rsidRDefault="0093783E" w:rsidP="0093783E">
          <w:pPr>
            <w:pStyle w:val="EB076A04E5EB4B4DBC4F05CE3C277690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E2D799D175654CA0B2CB2927884D7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F98F8-7DC4-480B-A9D9-E51C8F4D5992}"/>
      </w:docPartPr>
      <w:docPartBody>
        <w:p w:rsidR="007709AA" w:rsidRDefault="007709AA" w:rsidP="007709AA">
          <w:pPr>
            <w:pStyle w:val="E2D799D175654CA0B2CB2927884D7003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349ED9BBD5DD460AA620E936D06EA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6501B-2ACD-4910-9A98-1919AECD1765}"/>
      </w:docPartPr>
      <w:docPartBody>
        <w:p w:rsidR="007709AA" w:rsidRDefault="007709AA" w:rsidP="007709AA">
          <w:pPr>
            <w:pStyle w:val="349ED9BBD5DD460AA620E936D06EAB2D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F0DB051E5D8F43299DC413CFF1AF6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42A27-50D9-43EC-9C57-DCCB984D6BE7}"/>
      </w:docPartPr>
      <w:docPartBody>
        <w:p w:rsidR="007709AA" w:rsidRDefault="007709AA" w:rsidP="007709AA">
          <w:pPr>
            <w:pStyle w:val="F0DB051E5D8F43299DC413CFF1AF65E3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13F1C633B2454B7AB86676B74C8EF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F01A4-116D-48F6-A5CF-2C6C031B24BA}"/>
      </w:docPartPr>
      <w:docPartBody>
        <w:p w:rsidR="001C3C9F" w:rsidRDefault="00F15997" w:rsidP="00F15997">
          <w:pPr>
            <w:pStyle w:val="13F1C633B2454B7AB86676B74C8EFDC9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F3520FF8FCB44B5FACF73EE3B2F3E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2BE80-528F-4AAB-89AB-D91C0453AA51}"/>
      </w:docPartPr>
      <w:docPartBody>
        <w:p w:rsidR="001C3C9F" w:rsidRDefault="00F15997" w:rsidP="00F15997">
          <w:pPr>
            <w:pStyle w:val="F3520FF8FCB44B5FACF73EE3B2F3EBA3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3A8730064AE744428AD441CEEE1A0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D596C-1D6E-4138-9784-7598EF47CFFD}"/>
      </w:docPartPr>
      <w:docPartBody>
        <w:p w:rsidR="001C3C9F" w:rsidRDefault="00F15997" w:rsidP="00F15997">
          <w:pPr>
            <w:pStyle w:val="3A8730064AE744428AD441CEEE1A06A7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CC113049781A42519AEBB7368D482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7782D-6C93-4886-AEC5-22183ACF498C}"/>
      </w:docPartPr>
      <w:docPartBody>
        <w:p w:rsidR="001C3C9F" w:rsidRDefault="00F15997" w:rsidP="00F15997">
          <w:pPr>
            <w:pStyle w:val="CC113049781A42519AEBB7368D482A0A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83E"/>
    <w:rsid w:val="000D42D6"/>
    <w:rsid w:val="001A264C"/>
    <w:rsid w:val="001C3C9F"/>
    <w:rsid w:val="007709AA"/>
    <w:rsid w:val="00774F69"/>
    <w:rsid w:val="0093783E"/>
    <w:rsid w:val="00F1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D45E33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5997"/>
    <w:rPr>
      <w:color w:val="808080"/>
    </w:rPr>
  </w:style>
  <w:style w:type="paragraph" w:customStyle="1" w:styleId="0B0F5FC89E134EADA49811C49B034BC3">
    <w:name w:val="0B0F5FC89E134EADA49811C49B034BC3"/>
  </w:style>
  <w:style w:type="paragraph" w:customStyle="1" w:styleId="F53FC855B9254C3FB3D024CED6F28286">
    <w:name w:val="F53FC855B9254C3FB3D024CED6F28286"/>
  </w:style>
  <w:style w:type="paragraph" w:customStyle="1" w:styleId="FDCC2A52461A4026B383ECFDD13E5848">
    <w:name w:val="FDCC2A52461A4026B383ECFDD13E5848"/>
  </w:style>
  <w:style w:type="paragraph" w:customStyle="1" w:styleId="F1763854DC2A4C868ECD4D4969FAFA47">
    <w:name w:val="F1763854DC2A4C868ECD4D4969FAFA47"/>
  </w:style>
  <w:style w:type="paragraph" w:customStyle="1" w:styleId="99110A3CDDFD423FB45E8743F0E0D01C">
    <w:name w:val="99110A3CDDFD423FB45E8743F0E0D01C"/>
  </w:style>
  <w:style w:type="paragraph" w:customStyle="1" w:styleId="69CADB8BFC9B459497D65E96F04896FA">
    <w:name w:val="69CADB8BFC9B459497D65E96F04896FA"/>
  </w:style>
  <w:style w:type="paragraph" w:customStyle="1" w:styleId="EAA48754558146BCA91E9B9A1B8F646E">
    <w:name w:val="EAA48754558146BCA91E9B9A1B8F646E"/>
  </w:style>
  <w:style w:type="paragraph" w:customStyle="1" w:styleId="1CB2D8EF599847B3B921CB270F21FAFC">
    <w:name w:val="1CB2D8EF599847B3B921CB270F21FAFC"/>
  </w:style>
  <w:style w:type="paragraph" w:customStyle="1" w:styleId="81DEA474DEFE4168B68848506E29AD57">
    <w:name w:val="81DEA474DEFE4168B68848506E29AD57"/>
  </w:style>
  <w:style w:type="paragraph" w:customStyle="1" w:styleId="96106DC59D2B4512B92FBBB269AA29EE">
    <w:name w:val="96106DC59D2B4512B92FBBB269AA29EE"/>
  </w:style>
  <w:style w:type="paragraph" w:customStyle="1" w:styleId="345DE1DE75EC4ACF91FC384E77F0581D">
    <w:name w:val="345DE1DE75EC4ACF91FC384E77F0581D"/>
  </w:style>
  <w:style w:type="paragraph" w:customStyle="1" w:styleId="9F2E1161725C4A109C478322F22F8AEC">
    <w:name w:val="9F2E1161725C4A109C478322F22F8AEC"/>
  </w:style>
  <w:style w:type="paragraph" w:customStyle="1" w:styleId="0E076154E21E4A16A0EA6CEE987DEF32">
    <w:name w:val="0E076154E21E4A16A0EA6CEE987DEF32"/>
  </w:style>
  <w:style w:type="paragraph" w:customStyle="1" w:styleId="5E3E9D49CA0E4DEEB719F3EED9389630">
    <w:name w:val="5E3E9D49CA0E4DEEB719F3EED9389630"/>
  </w:style>
  <w:style w:type="paragraph" w:customStyle="1" w:styleId="EF3EC882EE2848CE9280F6DB0181D77E">
    <w:name w:val="EF3EC882EE2848CE9280F6DB0181D77E"/>
  </w:style>
  <w:style w:type="paragraph" w:customStyle="1" w:styleId="3D4BCB03C69A4C6D814E15A1C5688B8B">
    <w:name w:val="3D4BCB03C69A4C6D814E15A1C5688B8B"/>
  </w:style>
  <w:style w:type="paragraph" w:customStyle="1" w:styleId="61DE0F526D88439E975F0FA05999E0D5">
    <w:name w:val="61DE0F526D88439E975F0FA05999E0D5"/>
  </w:style>
  <w:style w:type="paragraph" w:customStyle="1" w:styleId="550F112C189B48A0A600B8C149D0BE70">
    <w:name w:val="550F112C189B48A0A600B8C149D0BE70"/>
    <w:rsid w:val="0093783E"/>
  </w:style>
  <w:style w:type="paragraph" w:customStyle="1" w:styleId="EB076A04E5EB4B4DBC4F05CE3C277690">
    <w:name w:val="EB076A04E5EB4B4DBC4F05CE3C277690"/>
    <w:rsid w:val="0093783E"/>
  </w:style>
  <w:style w:type="paragraph" w:customStyle="1" w:styleId="E2D799D175654CA0B2CB2927884D7003">
    <w:name w:val="E2D799D175654CA0B2CB2927884D7003"/>
    <w:rsid w:val="007709AA"/>
  </w:style>
  <w:style w:type="paragraph" w:customStyle="1" w:styleId="349ED9BBD5DD460AA620E936D06EAB2D">
    <w:name w:val="349ED9BBD5DD460AA620E936D06EAB2D"/>
    <w:rsid w:val="007709AA"/>
  </w:style>
  <w:style w:type="paragraph" w:customStyle="1" w:styleId="73D2659804BB4ED0A5B8F3F97D3DA476">
    <w:name w:val="73D2659804BB4ED0A5B8F3F97D3DA476"/>
    <w:rsid w:val="007709AA"/>
  </w:style>
  <w:style w:type="paragraph" w:customStyle="1" w:styleId="F0DB051E5D8F43299DC413CFF1AF65E3">
    <w:name w:val="F0DB051E5D8F43299DC413CFF1AF65E3"/>
    <w:rsid w:val="007709AA"/>
  </w:style>
  <w:style w:type="paragraph" w:customStyle="1" w:styleId="E9F7E2BB53B640029AA8DBC2B5BD8094">
    <w:name w:val="E9F7E2BB53B640029AA8DBC2B5BD8094"/>
    <w:rsid w:val="007709AA"/>
  </w:style>
  <w:style w:type="paragraph" w:customStyle="1" w:styleId="EEC27F0D0F2849E39350B80B469B03F2">
    <w:name w:val="EEC27F0D0F2849E39350B80B469B03F2"/>
    <w:rsid w:val="007709AA"/>
  </w:style>
  <w:style w:type="paragraph" w:customStyle="1" w:styleId="F9B12D646ECA4E2B93DEF7D17302B8FE">
    <w:name w:val="F9B12D646ECA4E2B93DEF7D17302B8FE"/>
    <w:rsid w:val="007709AA"/>
  </w:style>
  <w:style w:type="paragraph" w:customStyle="1" w:styleId="F2F4522D45ED478B92C11186BDD75C1E">
    <w:name w:val="F2F4522D45ED478B92C11186BDD75C1E"/>
    <w:rsid w:val="007709AA"/>
  </w:style>
  <w:style w:type="paragraph" w:customStyle="1" w:styleId="13F1C633B2454B7AB86676B74C8EFDC9">
    <w:name w:val="13F1C633B2454B7AB86676B74C8EFDC9"/>
    <w:rsid w:val="00F15997"/>
  </w:style>
  <w:style w:type="paragraph" w:customStyle="1" w:styleId="F3520FF8FCB44B5FACF73EE3B2F3EBA3">
    <w:name w:val="F3520FF8FCB44B5FACF73EE3B2F3EBA3"/>
    <w:rsid w:val="00F15997"/>
  </w:style>
  <w:style w:type="paragraph" w:customStyle="1" w:styleId="C523AE6D12B3410CA1F1E79DF1412762">
    <w:name w:val="C523AE6D12B3410CA1F1E79DF1412762"/>
    <w:rsid w:val="00F15997"/>
  </w:style>
  <w:style w:type="paragraph" w:customStyle="1" w:styleId="E451B26B921B40ED82557778B3E5601C">
    <w:name w:val="E451B26B921B40ED82557778B3E5601C"/>
    <w:rsid w:val="00F15997"/>
  </w:style>
  <w:style w:type="paragraph" w:customStyle="1" w:styleId="3A8730064AE744428AD441CEEE1A06A7">
    <w:name w:val="3A8730064AE744428AD441CEEE1A06A7"/>
    <w:rsid w:val="00F15997"/>
  </w:style>
  <w:style w:type="paragraph" w:customStyle="1" w:styleId="CC113049781A42519AEBB7368D482A0A">
    <w:name w:val="CC113049781A42519AEBB7368D482A0A"/>
    <w:rsid w:val="00F15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8151-B15C-411D-9DF1-05294F189821}">
  <ds:schemaRefs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E866AF6-5F81-474B-84F3-80BA2F9BE2E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2A402A6-56A3-4909-81C4-21619B1C92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0605D-DDD7-4F45-9DD7-1A6F32592916}"/>
</file>

<file path=customXml/itemProps5.xml><?xml version="1.0" encoding="utf-8"?>
<ds:datastoreItem xmlns:ds="http://schemas.openxmlformats.org/officeDocument/2006/customXml" ds:itemID="{80E591E5-2AC8-48C7-8D19-52F8E03E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arian Financials to Emergin SJS.dotx</Template>
  <TotalTime>208</TotalTime>
  <Pages>11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 Product Analyst</vt:lpstr>
    </vt:vector>
  </TitlesOfParts>
  <Company>HCA</Company>
  <LinksUpToDate>false</LinksUpToDate>
  <CharactersWithSpaces>1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T_Soarian_Healogics Reqs</dc:title>
  <dc:subject>IDBB</dc:subject>
  <dc:creator>Lazarre, Levy</dc:creator>
  <cp:lastModifiedBy>Whitley, Lois</cp:lastModifiedBy>
  <cp:revision>19</cp:revision>
  <cp:lastPrinted>2013-10-28T16:55:00Z</cp:lastPrinted>
  <dcterms:created xsi:type="dcterms:W3CDTF">2015-10-26T14:28:00Z</dcterms:created>
  <dcterms:modified xsi:type="dcterms:W3CDTF">2017-11-20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